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F3311" w14:textId="275BC9E0" w:rsidR="00D5167F" w:rsidRPr="00D5167F" w:rsidRDefault="00792E2F" w:rsidP="00D5167F">
      <w:pPr>
        <w:pStyle w:val="1"/>
        <w:spacing w:line="240" w:lineRule="auto"/>
        <w:jc w:val="center"/>
        <w:rPr>
          <w:sz w:val="48"/>
          <w:szCs w:val="40"/>
        </w:rPr>
      </w:pPr>
      <w:r>
        <w:rPr>
          <w:sz w:val="52"/>
        </w:rPr>
        <w:t>Упражнения</w:t>
      </w:r>
      <w:r w:rsidR="00D5167F" w:rsidRPr="00D5167F">
        <w:rPr>
          <w:sz w:val="48"/>
          <w:szCs w:val="40"/>
        </w:rPr>
        <w:t xml:space="preserve">: </w:t>
      </w:r>
      <w:r>
        <w:rPr>
          <w:sz w:val="48"/>
          <w:szCs w:val="40"/>
        </w:rPr>
        <w:t>Хващане на e</w:t>
      </w:r>
      <w:r w:rsidR="00D5167F" w:rsidRPr="00D5167F">
        <w:rPr>
          <w:sz w:val="48"/>
          <w:szCs w:val="40"/>
        </w:rPr>
        <w:t>xception</w:t>
      </w:r>
    </w:p>
    <w:p w14:paraId="6636DFC0" w14:textId="7F546C4E" w:rsidR="00D5167F" w:rsidRPr="00D5167F" w:rsidRDefault="00792E2F" w:rsidP="00D5167F">
      <w:r>
        <w:rPr>
          <w:rFonts w:ascii="Calibri" w:eastAsia="Calibri" w:hAnsi="Calibri" w:cs="Calibri"/>
          <w:color w:val="000000" w:themeColor="text1"/>
        </w:rPr>
        <w:t>Тествайте решението в Judge</w:t>
      </w:r>
      <w:r w:rsidR="00D5167F" w:rsidRPr="00D5167F">
        <w:rPr>
          <w:noProof/>
        </w:rPr>
        <w:t xml:space="preserve">: </w:t>
      </w:r>
      <w:hyperlink r:id="rId8" w:history="1">
        <w:r w:rsidR="00D5167F" w:rsidRPr="00D5167F">
          <w:rPr>
            <w:rStyle w:val="a9"/>
          </w:rPr>
          <w:t>https://judge.softuni.bg/Contests/3179/Exception-Handling</w:t>
        </w:r>
      </w:hyperlink>
      <w:r w:rsidR="00D5167F" w:rsidRPr="00D5167F">
        <w:t>.</w:t>
      </w:r>
    </w:p>
    <w:p w14:paraId="6232BB04" w14:textId="78B0DC6B" w:rsidR="00D5167F" w:rsidRPr="00D5167F" w:rsidRDefault="29EF4894" w:rsidP="00792E2F">
      <w:pPr>
        <w:pStyle w:val="2"/>
      </w:pPr>
      <w:r>
        <w:t xml:space="preserve">Корен </w:t>
      </w:r>
      <w:r w:rsidRPr="00792E2F">
        <w:t>квадратен</w:t>
      </w:r>
    </w:p>
    <w:p w14:paraId="55006712" w14:textId="07FF4F6A" w:rsidR="2A53680B" w:rsidRDefault="2A53680B" w:rsidP="6463AEFA">
      <w:pPr>
        <w:spacing w:line="240" w:lineRule="auto"/>
        <w:jc w:val="both"/>
      </w:pPr>
      <w:r>
        <w:t xml:space="preserve">Напишете програма, която </w:t>
      </w:r>
      <w:r w:rsidR="00792E2F">
        <w:t>чете</w:t>
      </w:r>
      <w:r>
        <w:t xml:space="preserve"> число и о</w:t>
      </w:r>
      <w:r w:rsidR="7AF15969">
        <w:t>т</w:t>
      </w:r>
      <w:r>
        <w:t>печатва негови</w:t>
      </w:r>
      <w:r w:rsidR="661E98A1">
        <w:t>я</w:t>
      </w:r>
      <w:r>
        <w:t xml:space="preserve"> квадрат. Ако числото е </w:t>
      </w:r>
      <w:r w:rsidR="417C10EC">
        <w:t>отрицателно</w:t>
      </w:r>
      <w:r>
        <w:t>, отпечатайте "</w:t>
      </w:r>
      <w:r w:rsidRPr="6558170E">
        <w:rPr>
          <w:b/>
          <w:bCs/>
        </w:rPr>
        <w:t>Invalid number.</w:t>
      </w:r>
      <w:r>
        <w:t>"</w:t>
      </w:r>
      <w:r w:rsidR="3361FAF2">
        <w:t>.  Накрая отпечатайте "</w:t>
      </w:r>
      <w:r w:rsidR="3361FAF2" w:rsidRPr="6558170E">
        <w:rPr>
          <w:b/>
          <w:bCs/>
        </w:rPr>
        <w:t>Good bye.</w:t>
      </w:r>
      <w:r w:rsidR="3361FAF2">
        <w:t xml:space="preserve">". Използвайте </w:t>
      </w:r>
      <w:r w:rsidR="3361FAF2" w:rsidRPr="6558170E">
        <w:rPr>
          <w:b/>
          <w:bCs/>
        </w:rPr>
        <w:t>try-catch-finally.</w:t>
      </w:r>
    </w:p>
    <w:p w14:paraId="00F388CB" w14:textId="2E1D2013" w:rsidR="00D5167F" w:rsidRPr="00D5167F" w:rsidRDefault="00792E2F" w:rsidP="00D5167F">
      <w:pPr>
        <w:pStyle w:val="3"/>
        <w:spacing w:line="240" w:lineRule="auto"/>
      </w:pPr>
      <w:r>
        <w:t>Примери</w:t>
      </w:r>
    </w:p>
    <w:tbl>
      <w:tblPr>
        <w:tblStyle w:val="af"/>
        <w:tblW w:w="680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6102"/>
      </w:tblGrid>
      <w:tr w:rsidR="00D5167F" w:rsidRPr="00D5167F" w14:paraId="017E9DCE" w14:textId="77777777" w:rsidTr="00697B3F">
        <w:trPr>
          <w:trHeight w:val="150"/>
        </w:trPr>
        <w:tc>
          <w:tcPr>
            <w:tcW w:w="707" w:type="dxa"/>
            <w:shd w:val="clear" w:color="auto" w:fill="D9D9D9" w:themeFill="background1" w:themeFillShade="D9"/>
          </w:tcPr>
          <w:p w14:paraId="19D382A7" w14:textId="776AA5CB" w:rsidR="00D5167F" w:rsidRPr="00D5167F" w:rsidRDefault="00792E2F" w:rsidP="00697B3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6102" w:type="dxa"/>
            <w:shd w:val="clear" w:color="auto" w:fill="D9D9D9" w:themeFill="background1" w:themeFillShade="D9"/>
          </w:tcPr>
          <w:p w14:paraId="62480F44" w14:textId="386D901B" w:rsidR="00D5167F" w:rsidRPr="00D5167F" w:rsidRDefault="00792E2F" w:rsidP="00697B3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D5167F" w:rsidRPr="00D5167F" w14:paraId="218D4A63" w14:textId="77777777" w:rsidTr="00697B3F">
        <w:trPr>
          <w:trHeight w:val="430"/>
        </w:trPr>
        <w:tc>
          <w:tcPr>
            <w:tcW w:w="707" w:type="dxa"/>
          </w:tcPr>
          <w:p w14:paraId="71788774" w14:textId="77777777" w:rsidR="00D5167F" w:rsidRPr="00D5167F" w:rsidRDefault="00D5167F" w:rsidP="00697B3F">
            <w:pPr>
              <w:spacing w:before="40" w:after="40"/>
              <w:rPr>
                <w:rFonts w:ascii="Consolas" w:hAnsi="Consolas"/>
                <w:noProof/>
              </w:rPr>
            </w:pPr>
            <w:r w:rsidRPr="00D5167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9</w:t>
            </w:r>
          </w:p>
        </w:tc>
        <w:tc>
          <w:tcPr>
            <w:tcW w:w="6102" w:type="dxa"/>
          </w:tcPr>
          <w:p w14:paraId="37F16002" w14:textId="77777777" w:rsidR="00D5167F" w:rsidRPr="00D5167F" w:rsidRDefault="00D5167F" w:rsidP="00697B3F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D5167F">
              <w:rPr>
                <w:rFonts w:ascii="Consolas" w:hAnsi="Consolas"/>
                <w:bCs/>
                <w:noProof/>
              </w:rPr>
              <w:t>3</w:t>
            </w:r>
          </w:p>
          <w:p w14:paraId="41FCFD46" w14:textId="77777777" w:rsidR="00D5167F" w:rsidRPr="00D5167F" w:rsidRDefault="00D5167F" w:rsidP="00697B3F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D5167F">
              <w:rPr>
                <w:rFonts w:ascii="Consolas" w:hAnsi="Consolas"/>
                <w:bCs/>
                <w:noProof/>
              </w:rPr>
              <w:t>Good bye.</w:t>
            </w:r>
          </w:p>
        </w:tc>
      </w:tr>
      <w:tr w:rsidR="00D5167F" w:rsidRPr="00D5167F" w14:paraId="7B731CD7" w14:textId="77777777" w:rsidTr="00697B3F">
        <w:trPr>
          <w:trHeight w:val="581"/>
        </w:trPr>
        <w:tc>
          <w:tcPr>
            <w:tcW w:w="707" w:type="dxa"/>
          </w:tcPr>
          <w:p w14:paraId="446B7748" w14:textId="77777777" w:rsidR="00D5167F" w:rsidRPr="00D5167F" w:rsidRDefault="00D5167F" w:rsidP="00697B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5167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-1</w:t>
            </w:r>
          </w:p>
        </w:tc>
        <w:tc>
          <w:tcPr>
            <w:tcW w:w="6102" w:type="dxa"/>
          </w:tcPr>
          <w:p w14:paraId="69CBCB49" w14:textId="77777777" w:rsidR="00D5167F" w:rsidRPr="00D5167F" w:rsidRDefault="00D5167F" w:rsidP="00697B3F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D5167F">
              <w:rPr>
                <w:rFonts w:ascii="Consolas" w:hAnsi="Consolas"/>
                <w:bCs/>
                <w:noProof/>
              </w:rPr>
              <w:t>Invalid number.</w:t>
            </w:r>
          </w:p>
          <w:p w14:paraId="4A42B052" w14:textId="77777777" w:rsidR="00D5167F" w:rsidRPr="00D5167F" w:rsidRDefault="00D5167F" w:rsidP="00697B3F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</w:rPr>
            </w:pPr>
            <w:r w:rsidRPr="00D5167F">
              <w:rPr>
                <w:rFonts w:ascii="Consolas" w:hAnsi="Consolas"/>
                <w:bCs/>
                <w:noProof/>
              </w:rPr>
              <w:t>Good bye.</w:t>
            </w:r>
          </w:p>
        </w:tc>
      </w:tr>
    </w:tbl>
    <w:p w14:paraId="0A266942" w14:textId="1FEEC725" w:rsidR="00D5167F" w:rsidRPr="00D5167F" w:rsidRDefault="7B23B0F0" w:rsidP="00792E2F">
      <w:pPr>
        <w:pStyle w:val="2"/>
      </w:pPr>
      <w:r>
        <w:t>Въвеждане на числа</w:t>
      </w:r>
    </w:p>
    <w:p w14:paraId="775FD17E" w14:textId="4FB2CE4F" w:rsidR="447454B3" w:rsidRDefault="447454B3" w:rsidP="6463AEFA">
      <w:pPr>
        <w:spacing w:line="240" w:lineRule="auto"/>
        <w:jc w:val="both"/>
      </w:pPr>
      <w:r>
        <w:t xml:space="preserve">Напишете метод </w:t>
      </w:r>
      <w:r w:rsidRPr="6463AEFA">
        <w:rPr>
          <w:b/>
          <w:bCs/>
          <w:noProof/>
        </w:rPr>
        <w:t xml:space="preserve">ReadNumber(int start, int end), </w:t>
      </w:r>
      <w:r w:rsidRPr="6463AEFA">
        <w:rPr>
          <w:noProof/>
        </w:rPr>
        <w:t>който въвежда числа в обхвата</w:t>
      </w:r>
      <w:r w:rsidR="0A05E5A8" w:rsidRPr="6463AEFA">
        <w:rPr>
          <w:noProof/>
        </w:rPr>
        <w:t xml:space="preserve"> (</w:t>
      </w:r>
      <w:r w:rsidR="0A05E5A8" w:rsidRPr="6463AEFA">
        <w:rPr>
          <w:b/>
          <w:bCs/>
          <w:noProof/>
        </w:rPr>
        <w:t>start..end</w:t>
      </w:r>
      <w:r w:rsidR="0A05E5A8" w:rsidRPr="6463AEFA">
        <w:rPr>
          <w:noProof/>
        </w:rPr>
        <w:t>)</w:t>
      </w:r>
      <w:r w:rsidRPr="6463AEFA">
        <w:rPr>
          <w:noProof/>
        </w:rPr>
        <w:t xml:space="preserve">, включително </w:t>
      </w:r>
      <w:r w:rsidRPr="6463AEFA">
        <w:rPr>
          <w:b/>
          <w:bCs/>
          <w:noProof/>
        </w:rPr>
        <w:t>start и end</w:t>
      </w:r>
      <w:r w:rsidRPr="6463AEFA">
        <w:rPr>
          <w:noProof/>
        </w:rPr>
        <w:t xml:space="preserve">. Ако някои от числата е </w:t>
      </w:r>
      <w:r w:rsidRPr="6463AEFA">
        <w:rPr>
          <w:b/>
          <w:bCs/>
          <w:noProof/>
        </w:rPr>
        <w:t xml:space="preserve">невалидно </w:t>
      </w:r>
      <w:r w:rsidRPr="6463AEFA">
        <w:rPr>
          <w:noProof/>
        </w:rPr>
        <w:t xml:space="preserve">или е </w:t>
      </w:r>
      <w:r w:rsidRPr="6463AEFA">
        <w:rPr>
          <w:b/>
          <w:bCs/>
          <w:noProof/>
        </w:rPr>
        <w:t>текст</w:t>
      </w:r>
      <w:r w:rsidRPr="6463AEFA">
        <w:rPr>
          <w:noProof/>
        </w:rPr>
        <w:t xml:space="preserve">, метода трябва да хвърли </w:t>
      </w:r>
      <w:r w:rsidRPr="6463AEFA">
        <w:rPr>
          <w:b/>
          <w:bCs/>
        </w:rPr>
        <w:t xml:space="preserve">exception. </w:t>
      </w:r>
      <w:r w:rsidR="3B5788B2">
        <w:t xml:space="preserve">Чрез този метод напишете задача, която въвежда </w:t>
      </w:r>
      <w:r w:rsidR="6DB3733D" w:rsidRPr="6463AEFA">
        <w:rPr>
          <w:b/>
          <w:bCs/>
        </w:rPr>
        <w:t>10 числа</w:t>
      </w:r>
      <w:r w:rsidR="6DB3733D">
        <w:t xml:space="preserve">: </w:t>
      </w:r>
      <w:r w:rsidR="6DB3733D" w:rsidRPr="6463AEFA">
        <w:rPr>
          <w:b/>
          <w:bCs/>
        </w:rPr>
        <w:t>a</w:t>
      </w:r>
      <w:r w:rsidR="6DB3733D" w:rsidRPr="6463AEFA">
        <w:rPr>
          <w:b/>
          <w:bCs/>
          <w:vertAlign w:val="subscript"/>
        </w:rPr>
        <w:t>1</w:t>
      </w:r>
      <w:r w:rsidR="6DB3733D" w:rsidRPr="6463AEFA">
        <w:rPr>
          <w:b/>
          <w:bCs/>
        </w:rPr>
        <w:t>, a</w:t>
      </w:r>
      <w:r w:rsidR="6DB3733D" w:rsidRPr="6463AEFA">
        <w:rPr>
          <w:b/>
          <w:bCs/>
          <w:vertAlign w:val="subscript"/>
        </w:rPr>
        <w:t>2</w:t>
      </w:r>
      <w:r w:rsidR="6DB3733D" w:rsidRPr="6463AEFA">
        <w:rPr>
          <w:b/>
          <w:bCs/>
        </w:rPr>
        <w:t>, … a</w:t>
      </w:r>
      <w:r w:rsidR="6DB3733D" w:rsidRPr="6463AEFA">
        <w:rPr>
          <w:b/>
          <w:bCs/>
          <w:vertAlign w:val="subscript"/>
        </w:rPr>
        <w:t>10</w:t>
      </w:r>
      <w:r w:rsidR="6DB3733D" w:rsidRPr="6463AEFA">
        <w:rPr>
          <w:b/>
          <w:bCs/>
        </w:rPr>
        <w:t>, като 1 &lt; a</w:t>
      </w:r>
      <w:r w:rsidR="6DB3733D" w:rsidRPr="6463AEFA">
        <w:rPr>
          <w:b/>
          <w:bCs/>
          <w:vertAlign w:val="subscript"/>
        </w:rPr>
        <w:t>1</w:t>
      </w:r>
      <w:r w:rsidR="6DB3733D" w:rsidRPr="6463AEFA">
        <w:rPr>
          <w:b/>
          <w:bCs/>
        </w:rPr>
        <w:t xml:space="preserve"> &lt; … &lt; a</w:t>
      </w:r>
      <w:r w:rsidR="6DB3733D" w:rsidRPr="6463AEFA">
        <w:rPr>
          <w:b/>
          <w:bCs/>
          <w:vertAlign w:val="subscript"/>
        </w:rPr>
        <w:t>10</w:t>
      </w:r>
      <w:r w:rsidR="6DB3733D" w:rsidRPr="6463AEFA">
        <w:rPr>
          <w:b/>
          <w:bCs/>
        </w:rPr>
        <w:t xml:space="preserve"> &lt; 100</w:t>
      </w:r>
      <w:r w:rsidR="6DB3733D">
        <w:t>. Ако потребителя въведе грешно</w:t>
      </w:r>
      <w:r w:rsidR="5032147B">
        <w:t xml:space="preserve"> </w:t>
      </w:r>
      <w:r w:rsidR="6DB3733D">
        <w:t>число,</w:t>
      </w:r>
      <w:r w:rsidR="5FB576E0">
        <w:t xml:space="preserve"> </w:t>
      </w:r>
      <w:r w:rsidR="00792E2F">
        <w:t>игнорирайте</w:t>
      </w:r>
      <w:r w:rsidR="5FB576E0">
        <w:t xml:space="preserve"> го.</w:t>
      </w:r>
      <w:r w:rsidR="6DB3733D">
        <w:t xml:space="preserve"> </w:t>
      </w:r>
      <w:r w:rsidR="7F61D061">
        <w:t>П</w:t>
      </w:r>
      <w:r w:rsidR="6DB3733D">
        <w:t>родължавайте да</w:t>
      </w:r>
      <w:r w:rsidR="7C628C50">
        <w:t xml:space="preserve"> въвеждате докато не станат 10 валидни числа</w:t>
      </w:r>
      <w:r w:rsidR="2B4141D6">
        <w:t>. Отпечатайте елементите на масива разделени със запетая и интервал.</w:t>
      </w:r>
    </w:p>
    <w:p w14:paraId="7622CE8D" w14:textId="6EB3BA46" w:rsidR="00D5167F" w:rsidRPr="00D5167F" w:rsidRDefault="00792E2F" w:rsidP="00D5167F">
      <w:pPr>
        <w:pStyle w:val="3"/>
        <w:spacing w:line="240" w:lineRule="auto"/>
      </w:pPr>
      <w:r>
        <w:t>Насоки</w:t>
      </w:r>
    </w:p>
    <w:p w14:paraId="217F2EB8" w14:textId="674C4FAE" w:rsidR="08C672D2" w:rsidRDefault="08C672D2" w:rsidP="6463AEFA">
      <w:pPr>
        <w:pStyle w:val="ac"/>
        <w:numPr>
          <w:ilvl w:val="0"/>
          <w:numId w:val="44"/>
        </w:numPr>
        <w:spacing w:line="240" w:lineRule="auto"/>
      </w:pPr>
      <w:r w:rsidRPr="6558170E">
        <w:t xml:space="preserve">Когато се въведе грешен </w:t>
      </w:r>
      <w:r w:rsidR="5417B01B" w:rsidRPr="6558170E">
        <w:t>в</w:t>
      </w:r>
      <w:r w:rsidRPr="6558170E">
        <w:t xml:space="preserve">ход, отпечатайте </w:t>
      </w:r>
      <w:r>
        <w:t>“</w:t>
      </w:r>
      <w:r w:rsidRPr="6558170E">
        <w:rPr>
          <w:b/>
          <w:bCs/>
        </w:rPr>
        <w:t>Invalid Number!</w:t>
      </w:r>
      <w:r>
        <w:t>”</w:t>
      </w:r>
    </w:p>
    <w:p w14:paraId="356FAD07" w14:textId="68A6A612" w:rsidR="08C672D2" w:rsidRDefault="08C672D2" w:rsidP="6463AEFA">
      <w:pPr>
        <w:pStyle w:val="ac"/>
        <w:numPr>
          <w:ilvl w:val="0"/>
          <w:numId w:val="44"/>
        </w:numPr>
        <w:spacing w:line="240" w:lineRule="auto"/>
      </w:pPr>
      <w:r w:rsidRPr="6463AEFA">
        <w:t xml:space="preserve">Когато въведете вход с число, което е извън обхвата, отпечатайте </w:t>
      </w:r>
      <w:r>
        <w:t>"</w:t>
      </w:r>
      <w:r w:rsidRPr="6463AEFA">
        <w:rPr>
          <w:b/>
          <w:bCs/>
        </w:rPr>
        <w:t xml:space="preserve">Your number is not in range </w:t>
      </w:r>
      <w:r w:rsidRPr="6463AEFA">
        <w:rPr>
          <w:b/>
          <w:bCs/>
          <w:noProof/>
        </w:rPr>
        <w:t>{даденото число}</w:t>
      </w:r>
      <w:r w:rsidRPr="6463AEFA">
        <w:rPr>
          <w:b/>
          <w:bCs/>
        </w:rPr>
        <w:t xml:space="preserve"> - 100!</w:t>
      </w:r>
      <w:r>
        <w:t>"</w:t>
      </w:r>
    </w:p>
    <w:p w14:paraId="23E6F814" w14:textId="35D551A1" w:rsidR="00D5167F" w:rsidRPr="00792E2F" w:rsidRDefault="00792E2F" w:rsidP="00D5167F">
      <w:pPr>
        <w:pStyle w:val="3"/>
        <w:spacing w:line="240" w:lineRule="auto"/>
        <w:rPr>
          <w:lang w:val="en-US"/>
        </w:rPr>
      </w:pPr>
      <w:r>
        <w:t>Примери</w:t>
      </w:r>
      <w:r>
        <w:br w:type="page"/>
      </w:r>
    </w:p>
    <w:tbl>
      <w:tblPr>
        <w:tblStyle w:val="af"/>
        <w:tblW w:w="680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6102"/>
      </w:tblGrid>
      <w:tr w:rsidR="00D5167F" w:rsidRPr="00D5167F" w14:paraId="3EED450F" w14:textId="77777777" w:rsidTr="00697B3F">
        <w:trPr>
          <w:trHeight w:val="150"/>
        </w:trPr>
        <w:tc>
          <w:tcPr>
            <w:tcW w:w="707" w:type="dxa"/>
            <w:shd w:val="clear" w:color="auto" w:fill="D9D9D9" w:themeFill="background1" w:themeFillShade="D9"/>
          </w:tcPr>
          <w:p w14:paraId="5E243AF3" w14:textId="02EA64AF" w:rsidR="00D5167F" w:rsidRPr="00D5167F" w:rsidRDefault="00792E2F" w:rsidP="00697B3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Вход</w:t>
            </w:r>
          </w:p>
        </w:tc>
        <w:tc>
          <w:tcPr>
            <w:tcW w:w="6102" w:type="dxa"/>
            <w:shd w:val="clear" w:color="auto" w:fill="D9D9D9" w:themeFill="background1" w:themeFillShade="D9"/>
          </w:tcPr>
          <w:p w14:paraId="2EF66E2B" w14:textId="274F6933" w:rsidR="00D5167F" w:rsidRPr="00D5167F" w:rsidRDefault="00792E2F" w:rsidP="00697B3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D5167F" w:rsidRPr="00D5167F" w14:paraId="7A22810D" w14:textId="77777777" w:rsidTr="00697B3F">
        <w:trPr>
          <w:trHeight w:val="430"/>
        </w:trPr>
        <w:tc>
          <w:tcPr>
            <w:tcW w:w="707" w:type="dxa"/>
          </w:tcPr>
          <w:p w14:paraId="2F7F1755" w14:textId="77777777" w:rsidR="00D5167F" w:rsidRPr="00D5167F" w:rsidRDefault="00D5167F" w:rsidP="00697B3F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5167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39AEEB46" w14:textId="77777777" w:rsidR="00D5167F" w:rsidRPr="00D5167F" w:rsidRDefault="00D5167F" w:rsidP="00697B3F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5167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0684BCA4" w14:textId="77777777" w:rsidR="00D5167F" w:rsidRPr="00D5167F" w:rsidRDefault="00D5167F" w:rsidP="00697B3F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5167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</w:p>
          <w:p w14:paraId="2D459BBF" w14:textId="77777777" w:rsidR="00D5167F" w:rsidRPr="00D5167F" w:rsidRDefault="00D5167F" w:rsidP="00697B3F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5167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</w:t>
            </w:r>
          </w:p>
          <w:p w14:paraId="6274C2C1" w14:textId="77777777" w:rsidR="00D5167F" w:rsidRPr="00D5167F" w:rsidRDefault="00D5167F" w:rsidP="00697B3F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5167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</w:t>
            </w:r>
          </w:p>
          <w:p w14:paraId="3460542F" w14:textId="77777777" w:rsidR="00D5167F" w:rsidRPr="00D5167F" w:rsidRDefault="00D5167F" w:rsidP="00697B3F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5167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</w:t>
            </w:r>
          </w:p>
          <w:p w14:paraId="6E8A6264" w14:textId="77777777" w:rsidR="00D5167F" w:rsidRPr="00D5167F" w:rsidRDefault="00D5167F" w:rsidP="00697B3F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5167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8</w:t>
            </w:r>
          </w:p>
          <w:p w14:paraId="4DED95EE" w14:textId="77777777" w:rsidR="00D5167F" w:rsidRPr="00D5167F" w:rsidRDefault="00D5167F" w:rsidP="00697B3F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5167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9</w:t>
            </w:r>
          </w:p>
          <w:p w14:paraId="2E9DB230" w14:textId="77777777" w:rsidR="00D5167F" w:rsidRPr="00D5167F" w:rsidRDefault="00D5167F" w:rsidP="00697B3F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5167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</w:t>
            </w:r>
          </w:p>
          <w:p w14:paraId="72C9B666" w14:textId="77777777" w:rsidR="00D5167F" w:rsidRPr="00D5167F" w:rsidRDefault="00D5167F" w:rsidP="00697B3F">
            <w:pPr>
              <w:spacing w:before="40" w:after="40"/>
              <w:rPr>
                <w:rFonts w:ascii="Consolas" w:hAnsi="Consolas"/>
                <w:noProof/>
              </w:rPr>
            </w:pPr>
            <w:r w:rsidRPr="00D5167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1</w:t>
            </w:r>
          </w:p>
        </w:tc>
        <w:tc>
          <w:tcPr>
            <w:tcW w:w="6102" w:type="dxa"/>
          </w:tcPr>
          <w:p w14:paraId="3F675486" w14:textId="77777777" w:rsidR="00D5167F" w:rsidRPr="00D5167F" w:rsidRDefault="00D5167F" w:rsidP="00697B3F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D5167F">
              <w:rPr>
                <w:rFonts w:ascii="Consolas" w:hAnsi="Consolas"/>
                <w:bCs/>
                <w:noProof/>
              </w:rPr>
              <w:t>2, 3, 4, 5, 6, 7, 8, 9, 10, 11</w:t>
            </w:r>
          </w:p>
        </w:tc>
      </w:tr>
      <w:tr w:rsidR="00D5167F" w:rsidRPr="00D5167F" w14:paraId="6B10C343" w14:textId="77777777" w:rsidTr="00697B3F">
        <w:trPr>
          <w:trHeight w:val="581"/>
        </w:trPr>
        <w:tc>
          <w:tcPr>
            <w:tcW w:w="707" w:type="dxa"/>
          </w:tcPr>
          <w:p w14:paraId="18BDD0E7" w14:textId="77777777" w:rsidR="00D5167F" w:rsidRPr="00D5167F" w:rsidRDefault="00D5167F" w:rsidP="00697B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5167F">
              <w:rPr>
                <w:rFonts w:ascii="Consolas" w:eastAsia="Times New Roman" w:hAnsi="Consolas" w:cs="Courier New"/>
                <w:iCs/>
                <w:noProof/>
                <w:szCs w:val="20"/>
                <w:highlight w:val="yellow"/>
                <w:lang w:eastAsia="bg-BG"/>
              </w:rPr>
              <w:t>1</w:t>
            </w:r>
          </w:p>
          <w:p w14:paraId="4503E717" w14:textId="77777777" w:rsidR="00D5167F" w:rsidRPr="00D5167F" w:rsidRDefault="00D5167F" w:rsidP="00697B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5167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41C52789" w14:textId="77777777" w:rsidR="00D5167F" w:rsidRPr="00D5167F" w:rsidRDefault="00D5167F" w:rsidP="00697B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5167F">
              <w:rPr>
                <w:rFonts w:ascii="Consolas" w:eastAsia="Times New Roman" w:hAnsi="Consolas" w:cs="Courier New"/>
                <w:iCs/>
                <w:noProof/>
                <w:szCs w:val="20"/>
                <w:highlight w:val="green"/>
                <w:lang w:eastAsia="bg-BG"/>
              </w:rPr>
              <w:t>1</w:t>
            </w:r>
          </w:p>
          <w:p w14:paraId="438A85DD" w14:textId="77777777" w:rsidR="00D5167F" w:rsidRPr="00D5167F" w:rsidRDefault="00D5167F" w:rsidP="00697B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5167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343E59FC" w14:textId="77777777" w:rsidR="00D5167F" w:rsidRPr="00D5167F" w:rsidRDefault="00D5167F" w:rsidP="00697B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5167F">
              <w:rPr>
                <w:rFonts w:ascii="Consolas" w:eastAsia="Times New Roman" w:hAnsi="Consolas" w:cs="Courier New"/>
                <w:iCs/>
                <w:noProof/>
                <w:szCs w:val="20"/>
                <w:highlight w:val="cyan"/>
                <w:lang w:eastAsia="bg-BG"/>
              </w:rPr>
              <w:t>p</w:t>
            </w:r>
          </w:p>
          <w:p w14:paraId="570EE533" w14:textId="77777777" w:rsidR="00D5167F" w:rsidRPr="00D5167F" w:rsidRDefault="00D5167F" w:rsidP="00697B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5167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</w:p>
          <w:p w14:paraId="717BA865" w14:textId="77777777" w:rsidR="00D5167F" w:rsidRPr="00D5167F" w:rsidRDefault="00D5167F" w:rsidP="00697B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5167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</w:t>
            </w:r>
          </w:p>
          <w:p w14:paraId="2FF826D9" w14:textId="77777777" w:rsidR="00D5167F" w:rsidRPr="00D5167F" w:rsidRDefault="00D5167F" w:rsidP="00697B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5167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</w:t>
            </w:r>
          </w:p>
          <w:p w14:paraId="5DF72BEC" w14:textId="77777777" w:rsidR="00D5167F" w:rsidRPr="00D5167F" w:rsidRDefault="00D5167F" w:rsidP="00697B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5167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</w:t>
            </w:r>
          </w:p>
          <w:p w14:paraId="6E5CD572" w14:textId="77777777" w:rsidR="00D5167F" w:rsidRPr="00D5167F" w:rsidRDefault="00D5167F" w:rsidP="00697B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5167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8</w:t>
            </w:r>
          </w:p>
          <w:p w14:paraId="7A757903" w14:textId="77777777" w:rsidR="00D5167F" w:rsidRPr="00D5167F" w:rsidRDefault="00D5167F" w:rsidP="00697B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5167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9</w:t>
            </w:r>
          </w:p>
          <w:p w14:paraId="07B05903" w14:textId="77777777" w:rsidR="00D5167F" w:rsidRPr="00D5167F" w:rsidRDefault="00D5167F" w:rsidP="00697B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5167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</w:t>
            </w:r>
          </w:p>
          <w:p w14:paraId="13537161" w14:textId="77777777" w:rsidR="00D5167F" w:rsidRPr="00D5167F" w:rsidRDefault="00D5167F" w:rsidP="00697B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5167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1</w:t>
            </w:r>
          </w:p>
        </w:tc>
        <w:tc>
          <w:tcPr>
            <w:tcW w:w="6102" w:type="dxa"/>
          </w:tcPr>
          <w:p w14:paraId="03314CF1" w14:textId="77777777" w:rsidR="00D5167F" w:rsidRPr="00D5167F" w:rsidRDefault="00D5167F" w:rsidP="00697B3F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</w:rPr>
            </w:pPr>
            <w:r w:rsidRPr="00D5167F">
              <w:rPr>
                <w:rFonts w:ascii="Consolas" w:hAnsi="Consolas"/>
                <w:bCs/>
                <w:noProof/>
                <w:highlight w:val="yellow"/>
              </w:rPr>
              <w:t>Your number is not in range (1 - 100)</w:t>
            </w:r>
          </w:p>
          <w:p w14:paraId="15615D98" w14:textId="77777777" w:rsidR="00D5167F" w:rsidRPr="00D5167F" w:rsidRDefault="00D5167F" w:rsidP="00697B3F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</w:rPr>
            </w:pPr>
            <w:r w:rsidRPr="00D5167F">
              <w:rPr>
                <w:rFonts w:ascii="Consolas" w:hAnsi="Consolas"/>
                <w:bCs/>
                <w:noProof/>
                <w:highlight w:val="green"/>
              </w:rPr>
              <w:t>Your number is not in range (2 – 100)</w:t>
            </w:r>
          </w:p>
          <w:p w14:paraId="535051DC" w14:textId="77777777" w:rsidR="00D5167F" w:rsidRPr="00D5167F" w:rsidRDefault="00D5167F" w:rsidP="00697B3F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</w:rPr>
            </w:pPr>
            <w:r w:rsidRPr="00D5167F">
              <w:rPr>
                <w:rFonts w:ascii="Consolas" w:hAnsi="Consolas"/>
                <w:bCs/>
                <w:noProof/>
                <w:highlight w:val="cyan"/>
              </w:rPr>
              <w:t>Invalid Number!</w:t>
            </w:r>
          </w:p>
          <w:p w14:paraId="4B6133E5" w14:textId="77777777" w:rsidR="00D5167F" w:rsidRPr="00D5167F" w:rsidRDefault="00D5167F" w:rsidP="00697B3F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</w:rPr>
            </w:pPr>
            <w:r w:rsidRPr="00D5167F">
              <w:rPr>
                <w:rFonts w:ascii="Consolas" w:hAnsi="Consolas"/>
                <w:bCs/>
                <w:noProof/>
              </w:rPr>
              <w:t>2, 3, 4, 5, 6, 7, 8, 9, 10, 11</w:t>
            </w:r>
          </w:p>
        </w:tc>
      </w:tr>
    </w:tbl>
    <w:p w14:paraId="7D1FD0D4" w14:textId="2B08B92E" w:rsidR="00D5167F" w:rsidRPr="00D5167F" w:rsidRDefault="7FF69601" w:rsidP="00792E2F">
      <w:pPr>
        <w:pStyle w:val="2"/>
      </w:pPr>
      <w:r>
        <w:t>Карти</w:t>
      </w:r>
    </w:p>
    <w:p w14:paraId="44062206" w14:textId="78105DDE" w:rsidR="74A01F00" w:rsidRDefault="74A01F00" w:rsidP="6463AEFA">
      <w:pPr>
        <w:rPr>
          <w:noProof/>
        </w:rPr>
      </w:pPr>
      <w:r w:rsidRPr="6558170E">
        <w:t xml:space="preserve">Създайте клас </w:t>
      </w:r>
      <w:r w:rsidRPr="6558170E">
        <w:rPr>
          <w:rStyle w:val="ab"/>
          <w:noProof/>
        </w:rPr>
        <w:t xml:space="preserve">Card, </w:t>
      </w:r>
      <w:r w:rsidRPr="6558170E">
        <w:rPr>
          <w:rStyle w:val="ab"/>
          <w:b w:val="0"/>
          <w:bCs w:val="0"/>
          <w:noProof/>
        </w:rPr>
        <w:t xml:space="preserve">който съдържа </w:t>
      </w:r>
      <w:r w:rsidR="7BB67D10" w:rsidRPr="6558170E">
        <w:rPr>
          <w:rStyle w:val="ab"/>
          <w:b w:val="0"/>
          <w:bCs w:val="0"/>
          <w:noProof/>
        </w:rPr>
        <w:t xml:space="preserve">стойност </w:t>
      </w:r>
      <w:r w:rsidRPr="6558170E">
        <w:rPr>
          <w:rStyle w:val="ab"/>
          <w:b w:val="0"/>
          <w:bCs w:val="0"/>
          <w:noProof/>
        </w:rPr>
        <w:t xml:space="preserve">и </w:t>
      </w:r>
      <w:r w:rsidR="229ED1E4" w:rsidRPr="6558170E">
        <w:rPr>
          <w:rStyle w:val="ab"/>
          <w:b w:val="0"/>
          <w:bCs w:val="0"/>
          <w:noProof/>
        </w:rPr>
        <w:t>боя</w:t>
      </w:r>
      <w:r w:rsidRPr="6558170E">
        <w:rPr>
          <w:rStyle w:val="ab"/>
          <w:b w:val="0"/>
          <w:bCs w:val="0"/>
          <w:noProof/>
        </w:rPr>
        <w:t>.</w:t>
      </w:r>
    </w:p>
    <w:p w14:paraId="0042FE70" w14:textId="482E20B9" w:rsidR="74A01F00" w:rsidRDefault="74A01F00" w:rsidP="6463AEFA">
      <w:pPr>
        <w:pStyle w:val="ac"/>
        <w:numPr>
          <w:ilvl w:val="0"/>
          <w:numId w:val="1"/>
        </w:numPr>
        <w:rPr>
          <w:noProof/>
        </w:rPr>
      </w:pPr>
      <w:r w:rsidRPr="6558170E">
        <w:rPr>
          <w:rStyle w:val="ab"/>
          <w:b w:val="0"/>
          <w:bCs w:val="0"/>
          <w:noProof/>
        </w:rPr>
        <w:t xml:space="preserve">Валидни </w:t>
      </w:r>
      <w:r w:rsidR="56B6A28D" w:rsidRPr="6558170E">
        <w:rPr>
          <w:rStyle w:val="ab"/>
          <w:b w:val="0"/>
          <w:bCs w:val="0"/>
          <w:noProof/>
        </w:rPr>
        <w:t xml:space="preserve">стойности </w:t>
      </w:r>
      <w:r w:rsidRPr="6558170E">
        <w:rPr>
          <w:rStyle w:val="ab"/>
          <w:b w:val="0"/>
          <w:bCs w:val="0"/>
          <w:noProof/>
        </w:rPr>
        <w:t>са: 2, 3, 4, 5, 6, 7, 8, 9, 10, J, Q, K, A</w:t>
      </w:r>
    </w:p>
    <w:p w14:paraId="3558AC1A" w14:textId="62E38B3E" w:rsidR="74A01F00" w:rsidRDefault="74A01F00" w:rsidP="6463AEFA">
      <w:pPr>
        <w:pStyle w:val="ac"/>
        <w:numPr>
          <w:ilvl w:val="0"/>
          <w:numId w:val="1"/>
        </w:numPr>
        <w:rPr>
          <w:noProof/>
        </w:rPr>
      </w:pPr>
      <w:r w:rsidRPr="6558170E">
        <w:rPr>
          <w:rStyle w:val="ab"/>
          <w:b w:val="0"/>
          <w:bCs w:val="0"/>
          <w:noProof/>
        </w:rPr>
        <w:t xml:space="preserve">Валидни </w:t>
      </w:r>
      <w:r w:rsidR="403DC684" w:rsidRPr="6558170E">
        <w:rPr>
          <w:rStyle w:val="ab"/>
          <w:b w:val="0"/>
          <w:bCs w:val="0"/>
          <w:noProof/>
        </w:rPr>
        <w:t xml:space="preserve">бои </w:t>
      </w:r>
      <w:r w:rsidRPr="6558170E">
        <w:rPr>
          <w:rStyle w:val="ab"/>
          <w:b w:val="0"/>
          <w:bCs w:val="0"/>
          <w:noProof/>
        </w:rPr>
        <w:t>са: S (</w:t>
      </w:r>
      <w:r w:rsidRPr="6558170E">
        <w:rPr>
          <w:rFonts w:ascii="Segoe UI Symbol" w:hAnsi="Segoe UI Symbol" w:cs="Segoe UI Symbol"/>
          <w:noProof/>
        </w:rPr>
        <w:t>♠</w:t>
      </w:r>
      <w:r w:rsidRPr="6558170E">
        <w:rPr>
          <w:noProof/>
        </w:rPr>
        <w:t>), H (</w:t>
      </w:r>
      <w:r w:rsidRPr="6558170E">
        <w:rPr>
          <w:rFonts w:ascii="Segoe UI Symbol" w:hAnsi="Segoe UI Symbol" w:cs="Segoe UI Symbol"/>
          <w:noProof/>
        </w:rPr>
        <w:t>♥</w:t>
      </w:r>
      <w:r w:rsidRPr="6558170E">
        <w:rPr>
          <w:noProof/>
        </w:rPr>
        <w:t>), D (</w:t>
      </w:r>
      <w:r w:rsidRPr="6558170E">
        <w:rPr>
          <w:rFonts w:ascii="Segoe UI Symbol" w:hAnsi="Segoe UI Symbol" w:cs="Segoe UI Symbol"/>
          <w:noProof/>
        </w:rPr>
        <w:t>♦</w:t>
      </w:r>
      <w:r w:rsidRPr="6558170E">
        <w:rPr>
          <w:noProof/>
        </w:rPr>
        <w:t>), C (</w:t>
      </w:r>
      <w:r w:rsidRPr="6558170E">
        <w:rPr>
          <w:rFonts w:ascii="Segoe UI Symbol" w:hAnsi="Segoe UI Symbol" w:cs="Segoe UI Symbol"/>
          <w:noProof/>
        </w:rPr>
        <w:t>♣</w:t>
      </w:r>
      <w:r w:rsidRPr="6558170E">
        <w:rPr>
          <w:noProof/>
        </w:rPr>
        <w:t>)</w:t>
      </w:r>
    </w:p>
    <w:p w14:paraId="314732D7" w14:textId="6751CEBA" w:rsidR="523D8FE2" w:rsidRDefault="523E4E8D" w:rsidP="6463AEFA">
      <w:pPr>
        <w:rPr>
          <w:noProof/>
        </w:rPr>
      </w:pPr>
      <w:r w:rsidRPr="6558170E">
        <w:rPr>
          <w:noProof/>
        </w:rPr>
        <w:t xml:space="preserve">Стойността </w:t>
      </w:r>
      <w:r w:rsidR="523D8FE2" w:rsidRPr="6558170E">
        <w:rPr>
          <w:noProof/>
        </w:rPr>
        <w:t xml:space="preserve">и </w:t>
      </w:r>
      <w:r w:rsidR="3697372E" w:rsidRPr="6558170E">
        <w:rPr>
          <w:noProof/>
        </w:rPr>
        <w:t xml:space="preserve">боята </w:t>
      </w:r>
      <w:r w:rsidR="523D8FE2" w:rsidRPr="6558170E">
        <w:rPr>
          <w:noProof/>
        </w:rPr>
        <w:t xml:space="preserve">ще бъдат с главна буква. Ще трябва да използвате метода </w:t>
      </w:r>
      <w:r w:rsidR="523D8FE2" w:rsidRPr="6558170E">
        <w:rPr>
          <w:rStyle w:val="CodeChar"/>
        </w:rPr>
        <w:t xml:space="preserve">toString(), </w:t>
      </w:r>
      <w:r w:rsidR="523D8FE2" w:rsidRPr="6558170E">
        <w:rPr>
          <w:rStyle w:val="CodeChar"/>
          <w:rFonts w:asciiTheme="minorHAnsi" w:eastAsiaTheme="minorEastAsia" w:hAnsiTheme="minorHAnsi"/>
          <w:b w:val="0"/>
        </w:rPr>
        <w:t xml:space="preserve">който отпечатва </w:t>
      </w:r>
      <w:r w:rsidR="74B9B06E" w:rsidRPr="6558170E">
        <w:rPr>
          <w:rStyle w:val="CodeChar"/>
          <w:rFonts w:asciiTheme="minorHAnsi" w:eastAsiaTheme="minorEastAsia" w:hAnsiTheme="minorHAnsi"/>
          <w:b w:val="0"/>
        </w:rPr>
        <w:t xml:space="preserve">стойността </w:t>
      </w:r>
      <w:r w:rsidR="523D8FE2" w:rsidRPr="6558170E">
        <w:rPr>
          <w:rStyle w:val="CodeChar"/>
          <w:rFonts w:asciiTheme="minorHAnsi" w:eastAsiaTheme="minorEastAsia" w:hAnsiTheme="minorHAnsi"/>
          <w:b w:val="0"/>
        </w:rPr>
        <w:t>и</w:t>
      </w:r>
      <w:r w:rsidR="489C91BF" w:rsidRPr="6558170E">
        <w:rPr>
          <w:rStyle w:val="CodeChar"/>
          <w:rFonts w:asciiTheme="minorHAnsi" w:eastAsiaTheme="minorEastAsia" w:hAnsiTheme="minorHAnsi"/>
          <w:b w:val="0"/>
        </w:rPr>
        <w:t xml:space="preserve"> </w:t>
      </w:r>
      <w:r w:rsidR="46A45CE8" w:rsidRPr="6558170E">
        <w:rPr>
          <w:rStyle w:val="CodeChar"/>
          <w:rFonts w:asciiTheme="minorHAnsi" w:eastAsiaTheme="minorEastAsia" w:hAnsiTheme="minorHAnsi"/>
          <w:b w:val="0"/>
        </w:rPr>
        <w:t xml:space="preserve">боята </w:t>
      </w:r>
      <w:r w:rsidR="489C91BF" w:rsidRPr="6558170E">
        <w:rPr>
          <w:rStyle w:val="CodeChar"/>
          <w:rFonts w:asciiTheme="minorHAnsi" w:eastAsiaTheme="minorEastAsia" w:hAnsiTheme="minorHAnsi"/>
          <w:b w:val="0"/>
        </w:rPr>
        <w:t>на картата във формата:</w:t>
      </w:r>
    </w:p>
    <w:p w14:paraId="2733DEC2" w14:textId="523DFE7B" w:rsidR="00D5167F" w:rsidRPr="00D5167F" w:rsidRDefault="00D5167F" w:rsidP="00D5167F">
      <w:pPr>
        <w:spacing w:line="240" w:lineRule="auto"/>
        <w:rPr>
          <w:noProof/>
        </w:rPr>
      </w:pPr>
      <w:r w:rsidRPr="00D5167F">
        <w:rPr>
          <w:noProof/>
        </w:rPr>
        <w:tab/>
      </w:r>
      <w:r w:rsidRPr="00D5167F">
        <w:rPr>
          <w:rFonts w:ascii="Consolas" w:hAnsi="Consolas"/>
          <w:b/>
          <w:bCs/>
          <w:noProof/>
        </w:rPr>
        <w:t>"[{</w:t>
      </w:r>
      <w:r w:rsidR="7D3A2B89" w:rsidRPr="00D5167F">
        <w:rPr>
          <w:rFonts w:ascii="Consolas" w:hAnsi="Consolas"/>
          <w:b/>
          <w:bCs/>
          <w:noProof/>
        </w:rPr>
        <w:t>стойност</w:t>
      </w:r>
      <w:r w:rsidRPr="00D5167F">
        <w:rPr>
          <w:rFonts w:ascii="Consolas" w:hAnsi="Consolas"/>
          <w:b/>
          <w:bCs/>
          <w:noProof/>
        </w:rPr>
        <w:t>}{</w:t>
      </w:r>
      <w:r w:rsidR="5D43A014" w:rsidRPr="00D5167F">
        <w:rPr>
          <w:rFonts w:ascii="Consolas" w:hAnsi="Consolas"/>
          <w:b/>
          <w:bCs/>
          <w:noProof/>
        </w:rPr>
        <w:t>боя</w:t>
      </w:r>
      <w:r w:rsidRPr="00D5167F">
        <w:rPr>
          <w:rFonts w:ascii="Consolas" w:hAnsi="Consolas"/>
          <w:b/>
          <w:bCs/>
          <w:noProof/>
        </w:rPr>
        <w:t xml:space="preserve">}]" </w:t>
      </w:r>
      <w:r w:rsidRPr="6463AEFA">
        <w:rPr>
          <w:b/>
          <w:bCs/>
        </w:rPr>
        <w:t xml:space="preserve">– </w:t>
      </w:r>
      <w:r w:rsidR="0F11F583" w:rsidRPr="6463AEFA">
        <w:rPr>
          <w:b/>
          <w:bCs/>
        </w:rPr>
        <w:t>пример</w:t>
      </w:r>
      <w:r w:rsidRPr="6463AEFA">
        <w:rPr>
          <w:b/>
          <w:bCs/>
        </w:rPr>
        <w:t>:</w:t>
      </w:r>
      <w:r w:rsidRPr="00D5167F">
        <w:rPr>
          <w:rFonts w:ascii="Consolas" w:hAnsi="Consolas"/>
          <w:b/>
          <w:bCs/>
        </w:rPr>
        <w:t xml:space="preserve"> </w:t>
      </w:r>
      <w:r w:rsidRPr="00D5167F">
        <w:rPr>
          <w:rFonts w:ascii="Consolas" w:hAnsi="Consolas"/>
          <w:b/>
          <w:bCs/>
          <w:noProof/>
        </w:rPr>
        <w:t>[A♠] [5♣] [10♦]</w:t>
      </w:r>
    </w:p>
    <w:p w14:paraId="2207B7DD" w14:textId="67419BFD" w:rsidR="47BAF5B4" w:rsidRDefault="47BAF5B4" w:rsidP="6463AEFA">
      <w:pPr>
        <w:spacing w:line="240" w:lineRule="auto"/>
        <w:rPr>
          <w:noProof/>
        </w:rPr>
      </w:pPr>
      <w:r w:rsidRPr="6558170E">
        <w:rPr>
          <w:noProof/>
        </w:rPr>
        <w:t xml:space="preserve">Използвайте следните UTF кодове за </w:t>
      </w:r>
      <w:r w:rsidR="1179EE04" w:rsidRPr="6558170E">
        <w:rPr>
          <w:noProof/>
        </w:rPr>
        <w:t>боите</w:t>
      </w:r>
    </w:p>
    <w:p w14:paraId="626633DC" w14:textId="77777777" w:rsidR="00D5167F" w:rsidRPr="00D5167F" w:rsidRDefault="00D5167F" w:rsidP="00D5167F">
      <w:pPr>
        <w:pStyle w:val="ac"/>
        <w:numPr>
          <w:ilvl w:val="0"/>
          <w:numId w:val="46"/>
        </w:numPr>
        <w:spacing w:line="240" w:lineRule="auto"/>
        <w:rPr>
          <w:noProof/>
        </w:rPr>
      </w:pPr>
      <w:bookmarkStart w:id="0" w:name="OLE_LINK1"/>
      <w:bookmarkStart w:id="1" w:name="OLE_LINK2"/>
      <w:r w:rsidRPr="00D5167F">
        <w:rPr>
          <w:noProof/>
        </w:rPr>
        <w:t>\u2660</w:t>
      </w:r>
      <w:bookmarkEnd w:id="0"/>
      <w:bookmarkEnd w:id="1"/>
      <w:r w:rsidRPr="00D5167F">
        <w:rPr>
          <w:noProof/>
        </w:rPr>
        <w:t xml:space="preserve"> – Spades (</w:t>
      </w:r>
      <w:r w:rsidRPr="00D5167F">
        <w:rPr>
          <w:rFonts w:ascii="Segoe UI Symbol" w:hAnsi="Segoe UI Symbol" w:cs="Segoe UI Symbol"/>
          <w:noProof/>
        </w:rPr>
        <w:t>♠</w:t>
      </w:r>
      <w:r w:rsidRPr="00D5167F">
        <w:rPr>
          <w:noProof/>
        </w:rPr>
        <w:t>)</w:t>
      </w:r>
    </w:p>
    <w:p w14:paraId="05E07816" w14:textId="77777777" w:rsidR="00D5167F" w:rsidRPr="00D5167F" w:rsidRDefault="00D5167F" w:rsidP="00D5167F">
      <w:pPr>
        <w:pStyle w:val="ac"/>
        <w:numPr>
          <w:ilvl w:val="0"/>
          <w:numId w:val="46"/>
        </w:numPr>
        <w:spacing w:line="240" w:lineRule="auto"/>
        <w:rPr>
          <w:noProof/>
        </w:rPr>
      </w:pPr>
      <w:bookmarkStart w:id="2" w:name="OLE_LINK3"/>
      <w:r w:rsidRPr="00D5167F">
        <w:rPr>
          <w:noProof/>
        </w:rPr>
        <w:t>\u2665</w:t>
      </w:r>
      <w:bookmarkEnd w:id="2"/>
      <w:r w:rsidRPr="00D5167F">
        <w:rPr>
          <w:noProof/>
        </w:rPr>
        <w:t xml:space="preserve"> – Hearts (</w:t>
      </w:r>
      <w:r w:rsidRPr="00D5167F">
        <w:rPr>
          <w:rFonts w:ascii="Segoe UI Symbol" w:hAnsi="Segoe UI Symbol" w:cs="Segoe UI Symbol"/>
          <w:noProof/>
        </w:rPr>
        <w:t>♥</w:t>
      </w:r>
      <w:r w:rsidRPr="00D5167F">
        <w:rPr>
          <w:noProof/>
        </w:rPr>
        <w:t>)</w:t>
      </w:r>
    </w:p>
    <w:p w14:paraId="0F6B8C75" w14:textId="77777777" w:rsidR="00D5167F" w:rsidRPr="00D5167F" w:rsidRDefault="00D5167F" w:rsidP="00D5167F">
      <w:pPr>
        <w:pStyle w:val="ac"/>
        <w:numPr>
          <w:ilvl w:val="0"/>
          <w:numId w:val="46"/>
        </w:numPr>
        <w:spacing w:line="240" w:lineRule="auto"/>
        <w:rPr>
          <w:noProof/>
        </w:rPr>
      </w:pPr>
      <w:bookmarkStart w:id="3" w:name="OLE_LINK4"/>
      <w:bookmarkStart w:id="4" w:name="OLE_LINK5"/>
      <w:r w:rsidRPr="00D5167F">
        <w:rPr>
          <w:noProof/>
        </w:rPr>
        <w:t xml:space="preserve">\u2666 </w:t>
      </w:r>
      <w:bookmarkEnd w:id="3"/>
      <w:bookmarkEnd w:id="4"/>
      <w:r w:rsidRPr="00D5167F">
        <w:rPr>
          <w:noProof/>
        </w:rPr>
        <w:t>– Diamonds (</w:t>
      </w:r>
      <w:r w:rsidRPr="00D5167F">
        <w:rPr>
          <w:rFonts w:ascii="Segoe UI Symbol" w:hAnsi="Segoe UI Symbol" w:cs="Segoe UI Symbol"/>
          <w:noProof/>
        </w:rPr>
        <w:t>♦</w:t>
      </w:r>
      <w:r w:rsidRPr="00D5167F">
        <w:rPr>
          <w:noProof/>
        </w:rPr>
        <w:t>)</w:t>
      </w:r>
    </w:p>
    <w:p w14:paraId="2BF81B47" w14:textId="77777777" w:rsidR="00D5167F" w:rsidRPr="00D5167F" w:rsidRDefault="00D5167F" w:rsidP="00D5167F">
      <w:pPr>
        <w:pStyle w:val="ac"/>
        <w:numPr>
          <w:ilvl w:val="0"/>
          <w:numId w:val="46"/>
        </w:numPr>
        <w:spacing w:line="240" w:lineRule="auto"/>
      </w:pPr>
      <w:bookmarkStart w:id="5" w:name="OLE_LINK6"/>
      <w:bookmarkStart w:id="6" w:name="OLE_LINK7"/>
      <w:r w:rsidRPr="6463AEFA">
        <w:rPr>
          <w:noProof/>
        </w:rPr>
        <w:t xml:space="preserve">\u2663 </w:t>
      </w:r>
      <w:bookmarkEnd w:id="5"/>
      <w:bookmarkEnd w:id="6"/>
      <w:r w:rsidRPr="6463AEFA">
        <w:rPr>
          <w:noProof/>
        </w:rPr>
        <w:t>– Clubs (</w:t>
      </w:r>
      <w:r w:rsidRPr="6463AEFA">
        <w:rPr>
          <w:rFonts w:ascii="Segoe UI Symbol" w:hAnsi="Segoe UI Symbol" w:cs="Segoe UI Symbol"/>
          <w:noProof/>
        </w:rPr>
        <w:t>♣</w:t>
      </w:r>
      <w:r w:rsidRPr="6463AEFA">
        <w:rPr>
          <w:noProof/>
        </w:rPr>
        <w:t>)</w:t>
      </w:r>
    </w:p>
    <w:p w14:paraId="574D2619" w14:textId="176390DF" w:rsidR="34BC3120" w:rsidRDefault="34BC3120" w:rsidP="6463AEFA">
      <w:pPr>
        <w:spacing w:line="240" w:lineRule="auto"/>
        <w:rPr>
          <w:noProof/>
        </w:rPr>
      </w:pPr>
      <w:r w:rsidRPr="6463AEFA">
        <w:rPr>
          <w:noProof/>
        </w:rPr>
        <w:t>Напишете програма, която взима тесте карти като масив от низ</w:t>
      </w:r>
      <w:r w:rsidR="140EA3B9" w:rsidRPr="6463AEFA">
        <w:rPr>
          <w:noProof/>
        </w:rPr>
        <w:t xml:space="preserve">. Отпечатайте ги като редица от карти, разделени с интервал. Отпечатайте </w:t>
      </w:r>
      <w:r w:rsidR="140EA3B9" w:rsidRPr="6463AEFA">
        <w:rPr>
          <w:rFonts w:ascii="Consolas" w:hAnsi="Consolas"/>
          <w:b/>
          <w:bCs/>
          <w:noProof/>
        </w:rPr>
        <w:t>"Invalid card!"</w:t>
      </w:r>
      <w:r w:rsidR="048B4154" w:rsidRPr="6463AEFA">
        <w:rPr>
          <w:rFonts w:eastAsiaTheme="minorEastAsia"/>
          <w:b/>
          <w:bCs/>
          <w:noProof/>
        </w:rPr>
        <w:t xml:space="preserve">,  </w:t>
      </w:r>
      <w:r w:rsidR="048B4154" w:rsidRPr="6463AEFA">
        <w:rPr>
          <w:rFonts w:eastAsiaTheme="minorEastAsia"/>
          <w:noProof/>
        </w:rPr>
        <w:t>когато има невалидна карта във входа.</w:t>
      </w:r>
    </w:p>
    <w:p w14:paraId="1DC0946D" w14:textId="31C47B52" w:rsidR="00D5167F" w:rsidRPr="00D5167F" w:rsidRDefault="00792E2F" w:rsidP="6463AEFA">
      <w:pPr>
        <w:pStyle w:val="3"/>
        <w:spacing w:line="240" w:lineRule="auto"/>
        <w:rPr>
          <w:noProof/>
        </w:rPr>
      </w:pPr>
      <w:r>
        <w:rPr>
          <w:noProof/>
        </w:rPr>
        <w:t>Вход</w:t>
      </w:r>
    </w:p>
    <w:p w14:paraId="01B71088" w14:textId="62739718" w:rsidR="0AF1D7B8" w:rsidRDefault="0AF1D7B8" w:rsidP="6463AEFA">
      <w:pPr>
        <w:pStyle w:val="ac"/>
        <w:numPr>
          <w:ilvl w:val="0"/>
          <w:numId w:val="47"/>
        </w:numPr>
        <w:spacing w:line="240" w:lineRule="auto"/>
        <w:rPr>
          <w:noProof/>
        </w:rPr>
      </w:pPr>
      <w:r w:rsidRPr="6558170E">
        <w:rPr>
          <w:noProof/>
        </w:rPr>
        <w:t xml:space="preserve">Ще получите </w:t>
      </w:r>
      <w:r w:rsidR="7EE2ABB5" w:rsidRPr="6558170E">
        <w:rPr>
          <w:noProof/>
        </w:rPr>
        <w:t xml:space="preserve">стойностите </w:t>
      </w:r>
      <w:r w:rsidRPr="6558170E">
        <w:rPr>
          <w:noProof/>
        </w:rPr>
        <w:t xml:space="preserve">и </w:t>
      </w:r>
      <w:r w:rsidR="1A1C9D85" w:rsidRPr="6558170E">
        <w:rPr>
          <w:noProof/>
        </w:rPr>
        <w:t xml:space="preserve">боите </w:t>
      </w:r>
      <w:r w:rsidRPr="6558170E">
        <w:rPr>
          <w:noProof/>
        </w:rPr>
        <w:t>на картите на един ред във формата:</w:t>
      </w:r>
    </w:p>
    <w:p w14:paraId="000AE3DB" w14:textId="6BD79BF0" w:rsidR="00D5167F" w:rsidRPr="00D5167F" w:rsidRDefault="00D5167F" w:rsidP="00D5167F">
      <w:pPr>
        <w:pStyle w:val="ac"/>
        <w:spacing w:line="240" w:lineRule="auto"/>
        <w:rPr>
          <w:noProof/>
        </w:rPr>
      </w:pPr>
      <w:r w:rsidRPr="6558170E">
        <w:rPr>
          <w:rFonts w:ascii="Consolas" w:hAnsi="Consolas"/>
          <w:b/>
          <w:bCs/>
          <w:noProof/>
        </w:rPr>
        <w:t>"{</w:t>
      </w:r>
      <w:r w:rsidR="6E332B61" w:rsidRPr="6558170E">
        <w:rPr>
          <w:rFonts w:ascii="Consolas" w:hAnsi="Consolas"/>
          <w:b/>
          <w:bCs/>
          <w:noProof/>
        </w:rPr>
        <w:t>стойност</w:t>
      </w:r>
      <w:r w:rsidRPr="6558170E">
        <w:rPr>
          <w:rFonts w:ascii="Consolas" w:hAnsi="Consolas"/>
          <w:b/>
          <w:bCs/>
          <w:noProof/>
        </w:rPr>
        <w:t>} {</w:t>
      </w:r>
      <w:r w:rsidR="36B25C40" w:rsidRPr="6558170E">
        <w:rPr>
          <w:rFonts w:ascii="Consolas" w:hAnsi="Consolas"/>
          <w:b/>
          <w:bCs/>
          <w:noProof/>
        </w:rPr>
        <w:t>боя</w:t>
      </w:r>
      <w:r w:rsidRPr="6558170E">
        <w:rPr>
          <w:rFonts w:ascii="Consolas" w:hAnsi="Consolas"/>
          <w:b/>
          <w:bCs/>
          <w:noProof/>
        </w:rPr>
        <w:t>}, {</w:t>
      </w:r>
      <w:r w:rsidR="62B35705" w:rsidRPr="6558170E">
        <w:rPr>
          <w:rFonts w:ascii="Consolas" w:hAnsi="Consolas"/>
          <w:b/>
          <w:bCs/>
          <w:noProof/>
        </w:rPr>
        <w:t>стойност</w:t>
      </w:r>
      <w:r w:rsidRPr="6558170E">
        <w:rPr>
          <w:rFonts w:ascii="Consolas" w:hAnsi="Consolas"/>
          <w:b/>
          <w:bCs/>
          <w:noProof/>
        </w:rPr>
        <w:t>} {</w:t>
      </w:r>
      <w:r w:rsidR="2529FE64" w:rsidRPr="6558170E">
        <w:rPr>
          <w:rFonts w:ascii="Consolas" w:hAnsi="Consolas"/>
          <w:b/>
          <w:bCs/>
          <w:noProof/>
        </w:rPr>
        <w:t>боя</w:t>
      </w:r>
      <w:r w:rsidRPr="6558170E">
        <w:rPr>
          <w:rFonts w:ascii="Consolas" w:hAnsi="Consolas"/>
          <w:b/>
          <w:bCs/>
          <w:noProof/>
        </w:rPr>
        <w:t>}, …"</w:t>
      </w:r>
    </w:p>
    <w:p w14:paraId="3CD3FC42" w14:textId="4CCF507B" w:rsidR="00D5167F" w:rsidRPr="00D5167F" w:rsidRDefault="00792E2F" w:rsidP="00D5167F">
      <w:pPr>
        <w:pStyle w:val="3"/>
        <w:spacing w:line="240" w:lineRule="auto"/>
        <w:rPr>
          <w:noProof/>
        </w:rPr>
      </w:pPr>
      <w:r>
        <w:rPr>
          <w:noProof/>
        </w:rPr>
        <w:lastRenderedPageBreak/>
        <w:t>Изход</w:t>
      </w:r>
    </w:p>
    <w:p w14:paraId="4A3CCEB2" w14:textId="37458C5E" w:rsidR="0B7609DA" w:rsidRDefault="0B7609DA" w:rsidP="6463AEFA">
      <w:pPr>
        <w:pStyle w:val="ac"/>
        <w:numPr>
          <w:ilvl w:val="0"/>
          <w:numId w:val="47"/>
        </w:numPr>
        <w:spacing w:line="240" w:lineRule="auto"/>
        <w:rPr>
          <w:noProof/>
        </w:rPr>
      </w:pPr>
      <w:r w:rsidRPr="6463AEFA">
        <w:rPr>
          <w:noProof/>
        </w:rPr>
        <w:t>Отпечатайте на конзолата масива от карти като низ, разделени с интервал.</w:t>
      </w:r>
    </w:p>
    <w:p w14:paraId="1BE26040" w14:textId="726945FD" w:rsidR="00D5167F" w:rsidRPr="00D5167F" w:rsidRDefault="00792E2F" w:rsidP="00D5167F">
      <w:pPr>
        <w:pStyle w:val="3"/>
        <w:spacing w:line="240" w:lineRule="auto"/>
      </w:pPr>
      <w:r>
        <w:t>Примери</w:t>
      </w:r>
    </w:p>
    <w:tbl>
      <w:tblPr>
        <w:tblStyle w:val="af"/>
        <w:tblW w:w="94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5245"/>
      </w:tblGrid>
      <w:tr w:rsidR="00D5167F" w:rsidRPr="00D5167F" w14:paraId="2344B2F6" w14:textId="77777777" w:rsidTr="00697B3F">
        <w:tc>
          <w:tcPr>
            <w:tcW w:w="4225" w:type="dxa"/>
            <w:shd w:val="clear" w:color="auto" w:fill="D9D9D9" w:themeFill="background1" w:themeFillShade="D9"/>
          </w:tcPr>
          <w:p w14:paraId="569348D9" w14:textId="12E5DAAF" w:rsidR="00D5167F" w:rsidRPr="00D5167F" w:rsidRDefault="00792E2F" w:rsidP="00697B3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6B5E7F40" w14:textId="28628E93" w:rsidR="00D5167F" w:rsidRPr="00D5167F" w:rsidRDefault="00792E2F" w:rsidP="00697B3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D5167F" w:rsidRPr="00D5167F" w14:paraId="7A42957A" w14:textId="77777777" w:rsidTr="00697B3F">
        <w:tc>
          <w:tcPr>
            <w:tcW w:w="4225" w:type="dxa"/>
          </w:tcPr>
          <w:p w14:paraId="1D9252D3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A S, 10 D, K H, 2 C</w:t>
            </w:r>
          </w:p>
        </w:tc>
        <w:tc>
          <w:tcPr>
            <w:tcW w:w="5245" w:type="dxa"/>
          </w:tcPr>
          <w:p w14:paraId="118018C2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[A♠] [10♦] [K♥] [2♣]</w:t>
            </w:r>
          </w:p>
        </w:tc>
      </w:tr>
      <w:tr w:rsidR="00D5167F" w:rsidRPr="00D5167F" w14:paraId="79E22584" w14:textId="77777777" w:rsidTr="00697B3F">
        <w:tc>
          <w:tcPr>
            <w:tcW w:w="4225" w:type="dxa"/>
          </w:tcPr>
          <w:p w14:paraId="676D62B4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</w:rPr>
            </w:pPr>
            <w:r w:rsidRPr="00D5167F">
              <w:t>5 C, 10 D, king C, K C, Q heart, Q H</w:t>
            </w:r>
          </w:p>
          <w:p w14:paraId="6A70771E" w14:textId="77777777" w:rsidR="00D5167F" w:rsidRPr="00D5167F" w:rsidRDefault="00D5167F" w:rsidP="00697B3F">
            <w:pPr>
              <w:tabs>
                <w:tab w:val="left" w:pos="1276"/>
              </w:tabs>
              <w:spacing w:before="40" w:after="40"/>
              <w:ind w:left="4"/>
              <w:rPr>
                <w:rFonts w:ascii="Consolas" w:hAnsi="Consolas" w:cstheme="minorHAnsi"/>
                <w:b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ab/>
            </w:r>
          </w:p>
        </w:tc>
        <w:tc>
          <w:tcPr>
            <w:tcW w:w="5245" w:type="dxa"/>
          </w:tcPr>
          <w:p w14:paraId="7796B108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Invalid card!</w:t>
            </w:r>
          </w:p>
          <w:p w14:paraId="6B1278C3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Invalid card!</w:t>
            </w:r>
          </w:p>
          <w:p w14:paraId="3EAFD098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highlight w:val="green"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[5♣] [10♦] [K♣] [Q♥]</w:t>
            </w:r>
          </w:p>
        </w:tc>
      </w:tr>
    </w:tbl>
    <w:p w14:paraId="73C63209" w14:textId="4DF8AAA3" w:rsidR="00D5167F" w:rsidRPr="00D5167F" w:rsidRDefault="00792E2F" w:rsidP="00D5167F">
      <w:pPr>
        <w:pStyle w:val="3"/>
        <w:spacing w:line="240" w:lineRule="auto"/>
        <w:rPr>
          <w:noProof/>
        </w:rPr>
      </w:pPr>
      <w:r>
        <w:rPr>
          <w:noProof/>
        </w:rPr>
        <w:t>Насоки</w:t>
      </w:r>
    </w:p>
    <w:p w14:paraId="40ECB936" w14:textId="3BC850E7" w:rsidR="2306CB40" w:rsidRDefault="2306CB40" w:rsidP="6463AEFA">
      <w:pPr>
        <w:spacing w:line="240" w:lineRule="auto"/>
        <w:rPr>
          <w:noProof/>
        </w:rPr>
      </w:pPr>
      <w:r w:rsidRPr="6558170E">
        <w:rPr>
          <w:noProof/>
        </w:rPr>
        <w:t xml:space="preserve">Напишете метод </w:t>
      </w:r>
      <w:r w:rsidRPr="6558170E">
        <w:rPr>
          <w:rStyle w:val="CodeChar"/>
        </w:rPr>
        <w:t>CreateCard(</w:t>
      </w:r>
      <w:r w:rsidR="37B65869" w:rsidRPr="6558170E">
        <w:rPr>
          <w:rStyle w:val="CodeChar"/>
        </w:rPr>
        <w:t>стойност</w:t>
      </w:r>
      <w:r w:rsidRPr="6558170E">
        <w:rPr>
          <w:rStyle w:val="CodeChar"/>
        </w:rPr>
        <w:t xml:space="preserve">, </w:t>
      </w:r>
      <w:r w:rsidR="48461358" w:rsidRPr="6558170E">
        <w:rPr>
          <w:rStyle w:val="CodeChar"/>
        </w:rPr>
        <w:t>боя</w:t>
      </w:r>
      <w:r w:rsidRPr="6558170E">
        <w:rPr>
          <w:rStyle w:val="CodeChar"/>
        </w:rPr>
        <w:t xml:space="preserve">), </w:t>
      </w:r>
      <w:r w:rsidRPr="6558170E">
        <w:rPr>
          <w:rStyle w:val="CodeChar"/>
          <w:rFonts w:asciiTheme="minorHAnsi" w:eastAsiaTheme="minorEastAsia" w:hAnsiTheme="minorHAnsi"/>
          <w:b w:val="0"/>
        </w:rPr>
        <w:t>койт</w:t>
      </w:r>
      <w:r w:rsidR="02593DD9" w:rsidRPr="6558170E">
        <w:rPr>
          <w:rStyle w:val="CodeChar"/>
          <w:rFonts w:asciiTheme="minorHAnsi" w:eastAsiaTheme="minorEastAsia" w:hAnsiTheme="minorHAnsi"/>
          <w:b w:val="0"/>
        </w:rPr>
        <w:t xml:space="preserve">о създава карта с </w:t>
      </w:r>
      <w:r w:rsidR="44457A85" w:rsidRPr="6558170E">
        <w:rPr>
          <w:rStyle w:val="CodeChar"/>
          <w:rFonts w:asciiTheme="minorHAnsi" w:eastAsiaTheme="minorEastAsia" w:hAnsiTheme="minorHAnsi"/>
          <w:b w:val="0"/>
        </w:rPr>
        <w:t xml:space="preserve">стойност </w:t>
      </w:r>
      <w:r w:rsidR="02593DD9" w:rsidRPr="6558170E">
        <w:rPr>
          <w:rStyle w:val="CodeChar"/>
          <w:rFonts w:asciiTheme="minorHAnsi" w:eastAsiaTheme="minorEastAsia" w:hAnsiTheme="minorHAnsi"/>
          <w:b w:val="0"/>
        </w:rPr>
        <w:t xml:space="preserve">и </w:t>
      </w:r>
      <w:r w:rsidR="537CE7E3" w:rsidRPr="6558170E">
        <w:rPr>
          <w:rStyle w:val="CodeChar"/>
          <w:rFonts w:asciiTheme="minorHAnsi" w:eastAsiaTheme="minorEastAsia" w:hAnsiTheme="minorHAnsi"/>
          <w:b w:val="0"/>
        </w:rPr>
        <w:t xml:space="preserve">боя </w:t>
      </w:r>
      <w:r w:rsidR="02593DD9" w:rsidRPr="6558170E">
        <w:rPr>
          <w:rStyle w:val="CodeChar"/>
          <w:rFonts w:asciiTheme="minorHAnsi" w:eastAsiaTheme="minorEastAsia" w:hAnsiTheme="minorHAnsi"/>
          <w:b w:val="0"/>
        </w:rPr>
        <w:t xml:space="preserve">и връща обект </w:t>
      </w:r>
      <w:r w:rsidR="02593DD9" w:rsidRPr="6558170E">
        <w:rPr>
          <w:rStyle w:val="CodeChar"/>
        </w:rPr>
        <w:t xml:space="preserve">Card. </w:t>
      </w:r>
      <w:r w:rsidR="02593DD9" w:rsidRPr="6558170E">
        <w:rPr>
          <w:rStyle w:val="CodeChar"/>
          <w:rFonts w:asciiTheme="minorHAnsi" w:eastAsiaTheme="minorEastAsia" w:hAnsiTheme="minorHAnsi"/>
          <w:b w:val="0"/>
        </w:rPr>
        <w:t>Метода</w:t>
      </w:r>
      <w:r w:rsidR="40FE230A" w:rsidRPr="6558170E">
        <w:rPr>
          <w:rStyle w:val="CodeChar"/>
          <w:rFonts w:asciiTheme="minorHAnsi" w:eastAsiaTheme="minorEastAsia" w:hAnsiTheme="minorHAnsi"/>
          <w:b w:val="0"/>
        </w:rPr>
        <w:t xml:space="preserve"> трябва да хвърля </w:t>
      </w:r>
      <w:r w:rsidR="40FE230A" w:rsidRPr="6558170E">
        <w:rPr>
          <w:noProof/>
        </w:rPr>
        <w:t xml:space="preserve">exception, ако има невалидни данни. По-късно може да направете блок catch, за да хваните exception-а </w:t>
      </w:r>
      <w:r w:rsidR="205095A3" w:rsidRPr="6558170E">
        <w:rPr>
          <w:noProof/>
        </w:rPr>
        <w:t>и да отпечатате съобщение за грешка.</w:t>
      </w:r>
    </w:p>
    <w:p w14:paraId="48716BDE" w14:textId="30CBB915" w:rsidR="492FA6EF" w:rsidRDefault="492FA6EF" w:rsidP="00792E2F">
      <w:pPr>
        <w:pStyle w:val="2"/>
      </w:pPr>
      <w:r>
        <w:t>Сума от числа</w:t>
      </w:r>
    </w:p>
    <w:p w14:paraId="76E47F38" w14:textId="65D8609D" w:rsidR="00D5167F" w:rsidRPr="00D5167F" w:rsidRDefault="0BEC02E2" w:rsidP="6463AEFA">
      <w:pPr>
        <w:spacing w:line="240" w:lineRule="auto"/>
      </w:pPr>
      <w:r>
        <w:t xml:space="preserve">Ще получите редица от елементи от </w:t>
      </w:r>
      <w:r w:rsidRPr="6463AEFA">
        <w:rPr>
          <w:b/>
          <w:bCs/>
        </w:rPr>
        <w:t>различен тип</w:t>
      </w:r>
      <w:r>
        <w:t xml:space="preserve">, разделени с </w:t>
      </w:r>
      <w:r w:rsidRPr="6463AEFA">
        <w:rPr>
          <w:b/>
          <w:bCs/>
        </w:rPr>
        <w:t>интервал</w:t>
      </w:r>
      <w:r>
        <w:t xml:space="preserve">. Вашата задача е да </w:t>
      </w:r>
      <w:r w:rsidR="00792E2F">
        <w:t>пресметнете</w:t>
      </w:r>
      <w:r>
        <w:t xml:space="preserve"> сумата на всички валидни числа о</w:t>
      </w:r>
      <w:r w:rsidR="3E47ED6D">
        <w:t xml:space="preserve">т входа. Опитайте се да добавите всеки един елемент </w:t>
      </w:r>
      <w:r w:rsidR="55D8AED3">
        <w:t>от масива към сумата. Н</w:t>
      </w:r>
      <w:r w:rsidR="3E47ED6D">
        <w:t xml:space="preserve">апишете </w:t>
      </w:r>
      <w:r w:rsidR="3E47ED6D" w:rsidRPr="6463AEFA">
        <w:rPr>
          <w:b/>
          <w:bCs/>
        </w:rPr>
        <w:t>съобщение</w:t>
      </w:r>
      <w:r w:rsidR="3E47ED6D">
        <w:t xml:space="preserve"> за</w:t>
      </w:r>
      <w:r w:rsidR="1137CC94">
        <w:t xml:space="preserve"> всеки възможен </w:t>
      </w:r>
      <w:r w:rsidR="1C172024" w:rsidRPr="6463AEFA">
        <w:rPr>
          <w:b/>
          <w:bCs/>
        </w:rPr>
        <w:t xml:space="preserve">exception, </w:t>
      </w:r>
      <w:r w:rsidR="1C172024">
        <w:t>докато правите операции с елементите:</w:t>
      </w:r>
    </w:p>
    <w:p w14:paraId="57BE8E30" w14:textId="1A79B17A" w:rsidR="00D5167F" w:rsidRPr="00D5167F" w:rsidRDefault="47DAB276" w:rsidP="00D5167F">
      <w:pPr>
        <w:pStyle w:val="ac"/>
        <w:numPr>
          <w:ilvl w:val="0"/>
          <w:numId w:val="41"/>
        </w:numPr>
        <w:spacing w:line="240" w:lineRule="auto"/>
      </w:pPr>
      <w:r>
        <w:t xml:space="preserve">Ако получите елемент, който не в </w:t>
      </w:r>
      <w:r w:rsidRPr="6463AEFA">
        <w:rPr>
          <w:b/>
          <w:bCs/>
        </w:rPr>
        <w:t>правилния формат</w:t>
      </w:r>
      <w:r>
        <w:t xml:space="preserve"> </w:t>
      </w:r>
      <w:r w:rsidRPr="6463AEFA">
        <w:rPr>
          <w:b/>
          <w:bCs/>
          <w:noProof/>
        </w:rPr>
        <w:t>(FormatException</w:t>
      </w:r>
      <w:r w:rsidRPr="6463AEFA">
        <w:rPr>
          <w:b/>
          <w:bCs/>
        </w:rPr>
        <w:t>)</w:t>
      </w:r>
      <w:r>
        <w:t>, отпечатайте:</w:t>
      </w:r>
      <w:r w:rsidR="00D5167F">
        <w:br/>
      </w:r>
      <w:r w:rsidR="00D5167F" w:rsidRPr="6463AEFA">
        <w:rPr>
          <w:rFonts w:ascii="Consolas" w:hAnsi="Consolas"/>
          <w:b/>
          <w:bCs/>
          <w:noProof/>
        </w:rPr>
        <w:t>"The element '{</w:t>
      </w:r>
      <w:r w:rsidR="1AE42A69" w:rsidRPr="6463AEFA">
        <w:rPr>
          <w:rFonts w:ascii="Consolas" w:hAnsi="Consolas"/>
          <w:b/>
          <w:bCs/>
          <w:noProof/>
        </w:rPr>
        <w:t>елемент</w:t>
      </w:r>
      <w:r w:rsidR="00D5167F" w:rsidRPr="6463AEFA">
        <w:rPr>
          <w:rFonts w:ascii="Consolas" w:hAnsi="Consolas"/>
          <w:b/>
          <w:bCs/>
          <w:noProof/>
        </w:rPr>
        <w:t>}' is in wrong format!"</w:t>
      </w:r>
    </w:p>
    <w:p w14:paraId="4461BB20" w14:textId="598EFD15" w:rsidR="00D5167F" w:rsidRPr="00D5167F" w:rsidRDefault="41396B7F" w:rsidP="00D5167F">
      <w:pPr>
        <w:pStyle w:val="ac"/>
        <w:numPr>
          <w:ilvl w:val="0"/>
          <w:numId w:val="41"/>
        </w:numPr>
        <w:spacing w:line="240" w:lineRule="auto"/>
      </w:pPr>
      <w:r>
        <w:t xml:space="preserve">Ако получите елемент, който не е обхвата на </w:t>
      </w:r>
      <w:r w:rsidRPr="6463AEFA">
        <w:rPr>
          <w:b/>
          <w:bCs/>
        </w:rPr>
        <w:t>integer (</w:t>
      </w:r>
      <w:r w:rsidRPr="6463AEFA">
        <w:rPr>
          <w:b/>
          <w:bCs/>
          <w:noProof/>
        </w:rPr>
        <w:t>OverflowException</w:t>
      </w:r>
      <w:r w:rsidRPr="6463AEFA">
        <w:rPr>
          <w:b/>
          <w:bCs/>
        </w:rPr>
        <w:t xml:space="preserve">), </w:t>
      </w:r>
      <w:r>
        <w:t>отпе</w:t>
      </w:r>
      <w:r w:rsidR="009D3366">
        <w:t>чатайте</w:t>
      </w:r>
      <w:r w:rsidR="00D5167F">
        <w:t>:</w:t>
      </w:r>
      <w:r w:rsidR="00D5167F">
        <w:br/>
      </w:r>
      <w:r w:rsidR="00D5167F" w:rsidRPr="6463AEFA">
        <w:rPr>
          <w:rFonts w:ascii="Consolas" w:hAnsi="Consolas"/>
          <w:b/>
          <w:bCs/>
          <w:noProof/>
        </w:rPr>
        <w:t>"The element '{</w:t>
      </w:r>
      <w:r w:rsidR="1CA115D4" w:rsidRPr="6463AEFA">
        <w:rPr>
          <w:rFonts w:ascii="Consolas" w:hAnsi="Consolas"/>
          <w:b/>
          <w:bCs/>
          <w:noProof/>
        </w:rPr>
        <w:t>елемент</w:t>
      </w:r>
      <w:r w:rsidR="00D5167F" w:rsidRPr="6463AEFA">
        <w:rPr>
          <w:rFonts w:ascii="Consolas" w:hAnsi="Consolas"/>
          <w:b/>
          <w:bCs/>
          <w:noProof/>
        </w:rPr>
        <w:t>}' is out of range!"</w:t>
      </w:r>
    </w:p>
    <w:p w14:paraId="15EA3B52" w14:textId="6D994B04" w:rsidR="3D4EA33B" w:rsidRDefault="3D4EA33B" w:rsidP="6463AEFA">
      <w:pPr>
        <w:spacing w:line="240" w:lineRule="auto"/>
      </w:pPr>
      <w:r>
        <w:t>След всеки успешен добавен елемент отпечатайте:</w:t>
      </w:r>
    </w:p>
    <w:p w14:paraId="6E6B4CE5" w14:textId="705AE131" w:rsidR="00D5167F" w:rsidRPr="00D5167F" w:rsidRDefault="00D5167F" w:rsidP="00D5167F">
      <w:pPr>
        <w:spacing w:line="240" w:lineRule="auto"/>
        <w:rPr>
          <w:rFonts w:ascii="Consolas" w:hAnsi="Consolas"/>
          <w:b/>
          <w:bCs/>
        </w:rPr>
      </w:pPr>
      <w:r w:rsidRPr="00D5167F">
        <w:tab/>
      </w:r>
      <w:r w:rsidRPr="00D5167F">
        <w:rPr>
          <w:rFonts w:ascii="Consolas" w:hAnsi="Consolas"/>
          <w:b/>
          <w:bCs/>
          <w:noProof/>
        </w:rPr>
        <w:t>"Element '{</w:t>
      </w:r>
      <w:r w:rsidR="1030D5E5" w:rsidRPr="00D5167F">
        <w:rPr>
          <w:rFonts w:ascii="Consolas" w:hAnsi="Consolas"/>
          <w:b/>
          <w:bCs/>
          <w:noProof/>
        </w:rPr>
        <w:t>елемент</w:t>
      </w:r>
      <w:r w:rsidRPr="00D5167F">
        <w:rPr>
          <w:rFonts w:ascii="Consolas" w:hAnsi="Consolas"/>
          <w:b/>
          <w:bCs/>
          <w:noProof/>
        </w:rPr>
        <w:t>}' processed - current sum: {</w:t>
      </w:r>
      <w:r w:rsidR="0C4D4114" w:rsidRPr="00D5167F">
        <w:rPr>
          <w:rFonts w:ascii="Consolas" w:hAnsi="Consolas"/>
          <w:b/>
          <w:bCs/>
          <w:noProof/>
        </w:rPr>
        <w:t>сум</w:t>
      </w:r>
      <w:r w:rsidR="27839D8D" w:rsidRPr="00D5167F">
        <w:rPr>
          <w:rFonts w:ascii="Consolas" w:hAnsi="Consolas"/>
          <w:b/>
          <w:bCs/>
          <w:noProof/>
        </w:rPr>
        <w:t>а</w:t>
      </w:r>
      <w:r w:rsidRPr="00D5167F">
        <w:rPr>
          <w:rFonts w:ascii="Consolas" w:hAnsi="Consolas"/>
          <w:b/>
          <w:bCs/>
          <w:noProof/>
        </w:rPr>
        <w:t>}"</w:t>
      </w:r>
    </w:p>
    <w:p w14:paraId="5A0E5F5B" w14:textId="5B2079EF" w:rsidR="29CDB87A" w:rsidRDefault="29CDB87A" w:rsidP="6463AEFA">
      <w:pPr>
        <w:spacing w:line="240" w:lineRule="auto"/>
      </w:pPr>
      <w:r>
        <w:t>Накрая отпечатайте сумата от всички числа:</w:t>
      </w:r>
    </w:p>
    <w:p w14:paraId="1F1488C9" w14:textId="4121F264" w:rsidR="00D5167F" w:rsidRPr="00D5167F" w:rsidRDefault="00D5167F" w:rsidP="00D5167F">
      <w:pPr>
        <w:spacing w:line="240" w:lineRule="auto"/>
        <w:rPr>
          <w:rFonts w:ascii="Consolas" w:hAnsi="Consolas"/>
          <w:b/>
          <w:bCs/>
        </w:rPr>
      </w:pPr>
      <w:r w:rsidRPr="00D5167F">
        <w:rPr>
          <w:rFonts w:ascii="Consolas" w:hAnsi="Consolas"/>
          <w:b/>
          <w:bCs/>
        </w:rPr>
        <w:tab/>
      </w:r>
      <w:r w:rsidRPr="00D5167F">
        <w:rPr>
          <w:rFonts w:ascii="Consolas" w:hAnsi="Consolas"/>
          <w:b/>
          <w:bCs/>
          <w:noProof/>
        </w:rPr>
        <w:t>"The total sum of all integers is: {</w:t>
      </w:r>
      <w:r w:rsidR="0451C3D3" w:rsidRPr="00D5167F">
        <w:rPr>
          <w:rFonts w:ascii="Consolas" w:hAnsi="Consolas"/>
          <w:b/>
          <w:bCs/>
          <w:noProof/>
        </w:rPr>
        <w:t>сума</w:t>
      </w:r>
      <w:r w:rsidRPr="00D5167F">
        <w:rPr>
          <w:rFonts w:ascii="Consolas" w:hAnsi="Consolas"/>
          <w:b/>
          <w:bCs/>
          <w:noProof/>
        </w:rPr>
        <w:t>}"</w:t>
      </w:r>
    </w:p>
    <w:p w14:paraId="30F41017" w14:textId="4DDD1757" w:rsidR="00D5167F" w:rsidRPr="00792E2F" w:rsidRDefault="00792E2F" w:rsidP="00D5167F">
      <w:pPr>
        <w:pStyle w:val="3"/>
        <w:spacing w:line="240" w:lineRule="auto"/>
        <w:rPr>
          <w:lang w:val="en-US"/>
        </w:rPr>
      </w:pPr>
      <w:r>
        <w:t>Примери</w:t>
      </w:r>
      <w:r>
        <w:br w:type="page"/>
      </w:r>
    </w:p>
    <w:tbl>
      <w:tblPr>
        <w:tblStyle w:val="af"/>
        <w:tblW w:w="104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70"/>
        <w:gridCol w:w="5992"/>
      </w:tblGrid>
      <w:tr w:rsidR="00D5167F" w:rsidRPr="00D5167F" w14:paraId="66D60761" w14:textId="77777777" w:rsidTr="6463AEFA">
        <w:tc>
          <w:tcPr>
            <w:tcW w:w="4470" w:type="dxa"/>
            <w:shd w:val="clear" w:color="auto" w:fill="D9D9D9" w:themeFill="background1" w:themeFillShade="D9"/>
          </w:tcPr>
          <w:p w14:paraId="5E1E77C3" w14:textId="6FBF30E4" w:rsidR="00D5167F" w:rsidRPr="00D5167F" w:rsidRDefault="00792E2F" w:rsidP="00697B3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Вход</w:t>
            </w:r>
          </w:p>
        </w:tc>
        <w:tc>
          <w:tcPr>
            <w:tcW w:w="5992" w:type="dxa"/>
            <w:shd w:val="clear" w:color="auto" w:fill="D9D9D9" w:themeFill="background1" w:themeFillShade="D9"/>
          </w:tcPr>
          <w:p w14:paraId="51E55AB7" w14:textId="0DB2DEF5" w:rsidR="00D5167F" w:rsidRPr="00D5167F" w:rsidRDefault="00792E2F" w:rsidP="00697B3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D5167F" w:rsidRPr="00D5167F" w14:paraId="4E10D5E1" w14:textId="77777777" w:rsidTr="6463AEFA">
        <w:tc>
          <w:tcPr>
            <w:tcW w:w="4470" w:type="dxa"/>
          </w:tcPr>
          <w:p w14:paraId="3BE5F978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2147483649 2 3.4 5 invalid 24 -4</w:t>
            </w:r>
          </w:p>
        </w:tc>
        <w:tc>
          <w:tcPr>
            <w:tcW w:w="5992" w:type="dxa"/>
          </w:tcPr>
          <w:p w14:paraId="00A03349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The element '2147483649' is out of range!</w:t>
            </w:r>
          </w:p>
          <w:p w14:paraId="1CDC1DF6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Element '2147483649' processed - current sum: 0</w:t>
            </w:r>
          </w:p>
          <w:p w14:paraId="437620D0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Element '2' processed - current sum: 2</w:t>
            </w:r>
          </w:p>
          <w:p w14:paraId="25D5A49E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The element '3.4' is in wrong format!</w:t>
            </w:r>
          </w:p>
          <w:p w14:paraId="1019037D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Element '3.4' processed - current sum: 2</w:t>
            </w:r>
          </w:p>
          <w:p w14:paraId="2AA78DD4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Element '5' processed - current sum: 7</w:t>
            </w:r>
          </w:p>
          <w:p w14:paraId="78F8D96D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The element 'invalid' is in wrong format!</w:t>
            </w:r>
          </w:p>
          <w:p w14:paraId="7DBA1B83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Element 'invalid' processed - current sum: 7</w:t>
            </w:r>
          </w:p>
          <w:p w14:paraId="67BE669A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Element '24' processed - current sum: 31</w:t>
            </w:r>
          </w:p>
          <w:p w14:paraId="0E72FF16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Element '-4' processed - current sum: 27</w:t>
            </w:r>
          </w:p>
          <w:p w14:paraId="6CB09A00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The total sum of all integers is: 27</w:t>
            </w:r>
          </w:p>
        </w:tc>
      </w:tr>
      <w:tr w:rsidR="00D5167F" w:rsidRPr="00D5167F" w14:paraId="67E083E4" w14:textId="77777777" w:rsidTr="6463AEFA">
        <w:tc>
          <w:tcPr>
            <w:tcW w:w="4470" w:type="dxa"/>
          </w:tcPr>
          <w:p w14:paraId="76E9F785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bCs/>
              </w:rPr>
              <w:t>9876 string 10 -2147483649 -8 3 4.86555 8</w:t>
            </w:r>
          </w:p>
        </w:tc>
        <w:tc>
          <w:tcPr>
            <w:tcW w:w="5992" w:type="dxa"/>
          </w:tcPr>
          <w:p w14:paraId="08C9A0E8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Element '9876' processed - current sum: 9876</w:t>
            </w:r>
          </w:p>
          <w:p w14:paraId="3A2E93DD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The element 'string' is in wrong format!</w:t>
            </w:r>
          </w:p>
          <w:p w14:paraId="27EB45E0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Element 'string' processed - current sum: 9876</w:t>
            </w:r>
          </w:p>
          <w:p w14:paraId="07E46BE2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Element '10' processed - current sum: 9886</w:t>
            </w:r>
          </w:p>
          <w:p w14:paraId="610B77D8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The element '-2147483649' is out of range!</w:t>
            </w:r>
          </w:p>
          <w:p w14:paraId="100182E5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Element '-2147483649' processed - current sum: 9886</w:t>
            </w:r>
          </w:p>
          <w:p w14:paraId="25075479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Element '-8' processed - current sum: 9878</w:t>
            </w:r>
          </w:p>
          <w:p w14:paraId="25407229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Element '3' processed - current sum: 9881</w:t>
            </w:r>
          </w:p>
          <w:p w14:paraId="34685E52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The element '4.86555' is in wrong format!</w:t>
            </w:r>
          </w:p>
          <w:p w14:paraId="22F737F2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Element '4.86555' processed - current sum: 9881</w:t>
            </w:r>
          </w:p>
          <w:p w14:paraId="012A15AF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Element '8' processed - current sum: 9889</w:t>
            </w:r>
          </w:p>
          <w:p w14:paraId="468E9B16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The total sum of all integers is: 9889</w:t>
            </w:r>
          </w:p>
        </w:tc>
      </w:tr>
    </w:tbl>
    <w:p w14:paraId="2B30B286" w14:textId="1FB5A1A7" w:rsidR="00D5167F" w:rsidRPr="00D5167F" w:rsidRDefault="6022B61B" w:rsidP="00792E2F">
      <w:pPr>
        <w:pStyle w:val="2"/>
      </w:pPr>
      <w:r>
        <w:t xml:space="preserve">Игра с </w:t>
      </w:r>
      <w:r w:rsidR="00D5167F">
        <w:t>Catch</w:t>
      </w:r>
    </w:p>
    <w:p w14:paraId="1C36890A" w14:textId="0B3D8339" w:rsidR="6A52D2AE" w:rsidRDefault="6A52D2AE" w:rsidP="6463AEFA">
      <w:pPr>
        <w:spacing w:line="240" w:lineRule="auto"/>
      </w:pPr>
      <w:r>
        <w:t>Ще получите на пръвия ред масив от числа. След това ще получите команди,</w:t>
      </w:r>
      <w:r w:rsidR="796DAA99">
        <w:t xml:space="preserve"> с</w:t>
      </w:r>
      <w:r>
        <w:t xml:space="preserve"> който трябва да </w:t>
      </w:r>
      <w:r w:rsidR="00792E2F">
        <w:t>манипулирате</w:t>
      </w:r>
      <w:r>
        <w:t xml:space="preserve"> масива:</w:t>
      </w:r>
    </w:p>
    <w:p w14:paraId="7F652DC9" w14:textId="3396A0FB" w:rsidR="00D5167F" w:rsidRPr="00D5167F" w:rsidRDefault="00D5167F" w:rsidP="00D5167F">
      <w:pPr>
        <w:pStyle w:val="ac"/>
        <w:numPr>
          <w:ilvl w:val="0"/>
          <w:numId w:val="42"/>
        </w:numPr>
        <w:spacing w:line="240" w:lineRule="auto"/>
      </w:pPr>
      <w:r w:rsidRPr="6463AEFA">
        <w:rPr>
          <w:rFonts w:ascii="Consolas" w:hAnsi="Consolas"/>
          <w:b/>
          <w:bCs/>
          <w:noProof/>
        </w:rPr>
        <w:t>"</w:t>
      </w:r>
      <w:r w:rsidRPr="6463AEFA">
        <w:rPr>
          <w:b/>
          <w:bCs/>
        </w:rPr>
        <w:t>Replace {</w:t>
      </w:r>
      <w:r w:rsidR="3D5C4AA1" w:rsidRPr="6463AEFA">
        <w:rPr>
          <w:b/>
          <w:bCs/>
        </w:rPr>
        <w:t>индекс</w:t>
      </w:r>
      <w:r w:rsidRPr="6463AEFA">
        <w:rPr>
          <w:b/>
          <w:bCs/>
        </w:rPr>
        <w:t>} {</w:t>
      </w:r>
      <w:r w:rsidR="3C7E2E29" w:rsidRPr="6463AEFA">
        <w:rPr>
          <w:b/>
          <w:bCs/>
        </w:rPr>
        <w:t>елемент</w:t>
      </w:r>
      <w:r w:rsidRPr="6463AEFA">
        <w:rPr>
          <w:b/>
          <w:bCs/>
        </w:rPr>
        <w:t>}</w:t>
      </w:r>
      <w:r w:rsidRPr="6463AEFA">
        <w:rPr>
          <w:rFonts w:ascii="Consolas" w:hAnsi="Consolas"/>
          <w:b/>
          <w:bCs/>
        </w:rPr>
        <w:t>"</w:t>
      </w:r>
      <w:r>
        <w:t xml:space="preserve"> – </w:t>
      </w:r>
      <w:r w:rsidR="6AD704D0">
        <w:t>Заменя еле</w:t>
      </w:r>
      <w:r w:rsidR="00792E2F">
        <w:t>ме</w:t>
      </w:r>
      <w:r w:rsidR="6AD704D0">
        <w:t xml:space="preserve">нта със дадения индекс с </w:t>
      </w:r>
      <w:r w:rsidR="6AD704D0" w:rsidRPr="6463AEFA">
        <w:rPr>
          <w:b/>
          <w:bCs/>
        </w:rPr>
        <w:t>нова стойност</w:t>
      </w:r>
      <w:r>
        <w:t xml:space="preserve">. </w:t>
      </w:r>
    </w:p>
    <w:p w14:paraId="0A64386B" w14:textId="4CC24DD3" w:rsidR="00D5167F" w:rsidRPr="00D5167F" w:rsidRDefault="00D5167F" w:rsidP="00D5167F">
      <w:pPr>
        <w:pStyle w:val="ac"/>
        <w:numPr>
          <w:ilvl w:val="0"/>
          <w:numId w:val="42"/>
        </w:numPr>
        <w:spacing w:line="240" w:lineRule="auto"/>
      </w:pPr>
      <w:r w:rsidRPr="6463AEFA">
        <w:rPr>
          <w:rFonts w:ascii="Consolas" w:hAnsi="Consolas"/>
          <w:b/>
          <w:bCs/>
          <w:noProof/>
        </w:rPr>
        <w:t>"</w:t>
      </w:r>
      <w:r w:rsidRPr="6463AEFA">
        <w:rPr>
          <w:b/>
          <w:bCs/>
        </w:rPr>
        <w:t>Print {</w:t>
      </w:r>
      <w:r w:rsidR="792683D3" w:rsidRPr="6463AEFA">
        <w:rPr>
          <w:b/>
          <w:bCs/>
          <w:noProof/>
        </w:rPr>
        <w:t>старт</w:t>
      </w:r>
      <w:r w:rsidRPr="6463AEFA">
        <w:rPr>
          <w:b/>
          <w:bCs/>
        </w:rPr>
        <w:t>} {</w:t>
      </w:r>
      <w:r w:rsidR="4FC2DD1B" w:rsidRPr="6463AEFA">
        <w:rPr>
          <w:b/>
          <w:bCs/>
          <w:noProof/>
        </w:rPr>
        <w:t>край</w:t>
      </w:r>
      <w:r w:rsidRPr="6463AEFA">
        <w:rPr>
          <w:b/>
          <w:bCs/>
        </w:rPr>
        <w:t>}</w:t>
      </w:r>
      <w:r w:rsidRPr="6463AEFA">
        <w:rPr>
          <w:rFonts w:ascii="Consolas" w:hAnsi="Consolas"/>
          <w:b/>
          <w:bCs/>
        </w:rPr>
        <w:t>"</w:t>
      </w:r>
      <w:r>
        <w:t xml:space="preserve"> – </w:t>
      </w:r>
      <w:r w:rsidR="7C424EA7">
        <w:t xml:space="preserve"> Отпечатайте елементите от </w:t>
      </w:r>
      <w:r w:rsidR="2E53F3DC" w:rsidRPr="6463AEFA">
        <w:rPr>
          <w:b/>
          <w:bCs/>
        </w:rPr>
        <w:t xml:space="preserve">старт </w:t>
      </w:r>
      <w:r w:rsidR="2E53F3DC">
        <w:t xml:space="preserve">до </w:t>
      </w:r>
      <w:r w:rsidR="2E53F3DC" w:rsidRPr="6463AEFA">
        <w:rPr>
          <w:b/>
          <w:bCs/>
        </w:rPr>
        <w:t xml:space="preserve">края </w:t>
      </w:r>
      <w:r w:rsidR="2E53F3DC">
        <w:t>включително.</w:t>
      </w:r>
    </w:p>
    <w:p w14:paraId="2A25C9EC" w14:textId="3EE837E2" w:rsidR="00D5167F" w:rsidRPr="00D5167F" w:rsidRDefault="00D5167F" w:rsidP="00D5167F">
      <w:pPr>
        <w:pStyle w:val="ac"/>
        <w:numPr>
          <w:ilvl w:val="0"/>
          <w:numId w:val="42"/>
        </w:numPr>
        <w:spacing w:line="240" w:lineRule="auto"/>
      </w:pPr>
      <w:r w:rsidRPr="6463AEFA">
        <w:rPr>
          <w:rFonts w:ascii="Consolas" w:hAnsi="Consolas"/>
          <w:b/>
          <w:bCs/>
          <w:noProof/>
        </w:rPr>
        <w:t>"</w:t>
      </w:r>
      <w:r w:rsidRPr="6463AEFA">
        <w:rPr>
          <w:b/>
          <w:bCs/>
        </w:rPr>
        <w:t>Show {</w:t>
      </w:r>
      <w:r w:rsidR="6B217EBA" w:rsidRPr="6463AEFA">
        <w:rPr>
          <w:b/>
          <w:bCs/>
        </w:rPr>
        <w:t>и</w:t>
      </w:r>
      <w:r w:rsidR="7F8D1A37" w:rsidRPr="6463AEFA">
        <w:rPr>
          <w:b/>
          <w:bCs/>
        </w:rPr>
        <w:t>нде</w:t>
      </w:r>
      <w:r w:rsidR="04223CB1" w:rsidRPr="6463AEFA">
        <w:rPr>
          <w:b/>
          <w:bCs/>
        </w:rPr>
        <w:t>кс</w:t>
      </w:r>
      <w:r w:rsidRPr="6463AEFA">
        <w:rPr>
          <w:b/>
          <w:bCs/>
        </w:rPr>
        <w:t>}</w:t>
      </w:r>
      <w:r w:rsidRPr="6463AEFA">
        <w:rPr>
          <w:rFonts w:ascii="Consolas" w:hAnsi="Consolas"/>
          <w:b/>
          <w:bCs/>
        </w:rPr>
        <w:t>"</w:t>
      </w:r>
      <w:r>
        <w:t xml:space="preserve"> – </w:t>
      </w:r>
      <w:r w:rsidR="7ABEBA11">
        <w:t xml:space="preserve">Отпечатайте </w:t>
      </w:r>
      <w:r w:rsidR="7ABEBA11" w:rsidRPr="6463AEFA">
        <w:rPr>
          <w:b/>
          <w:bCs/>
        </w:rPr>
        <w:t xml:space="preserve">елемента </w:t>
      </w:r>
      <w:r w:rsidR="7ABEBA11">
        <w:t>на дадения индекс</w:t>
      </w:r>
      <w:r>
        <w:t>.</w:t>
      </w:r>
    </w:p>
    <w:p w14:paraId="17CCB88C" w14:textId="72417CB2" w:rsidR="00D5167F" w:rsidRPr="00D5167F" w:rsidRDefault="31E904C3" w:rsidP="6463AEFA">
      <w:pPr>
        <w:spacing w:line="240" w:lineRule="auto"/>
      </w:pPr>
      <w:r>
        <w:t xml:space="preserve">Вашата задача е да напишете съобщения за </w:t>
      </w:r>
      <w:r w:rsidRPr="6463AEFA">
        <w:rPr>
          <w:b/>
          <w:bCs/>
        </w:rPr>
        <w:t>exception-и</w:t>
      </w:r>
      <w:r>
        <w:t>,</w:t>
      </w:r>
      <w:r w:rsidRPr="6463AEFA">
        <w:rPr>
          <w:b/>
          <w:bCs/>
        </w:rPr>
        <w:t xml:space="preserve"> </w:t>
      </w:r>
      <w:r>
        <w:t>к</w:t>
      </w:r>
      <w:r w:rsidR="113B775C">
        <w:t xml:space="preserve">оито могат да се случат в </w:t>
      </w:r>
      <w:r w:rsidR="113B775C" w:rsidRPr="6463AEFA">
        <w:rPr>
          <w:b/>
          <w:bCs/>
        </w:rPr>
        <w:t>програмата</w:t>
      </w:r>
      <w:r w:rsidR="113B775C">
        <w:t>:</w:t>
      </w:r>
    </w:p>
    <w:p w14:paraId="17E384F3" w14:textId="5BFC030B" w:rsidR="00D5167F" w:rsidRPr="00D5167F" w:rsidRDefault="4FE05C8D" w:rsidP="00D5167F">
      <w:pPr>
        <w:pStyle w:val="ac"/>
        <w:numPr>
          <w:ilvl w:val="0"/>
          <w:numId w:val="41"/>
        </w:numPr>
        <w:spacing w:line="240" w:lineRule="auto"/>
      </w:pPr>
      <w:r>
        <w:t xml:space="preserve">Ако получите </w:t>
      </w:r>
      <w:r w:rsidRPr="6463AEFA">
        <w:rPr>
          <w:b/>
          <w:bCs/>
        </w:rPr>
        <w:t>индекс</w:t>
      </w:r>
      <w:r>
        <w:t xml:space="preserve">, който не е валиден в </w:t>
      </w:r>
      <w:r w:rsidRPr="6463AEFA">
        <w:rPr>
          <w:b/>
          <w:bCs/>
        </w:rPr>
        <w:t>масива</w:t>
      </w:r>
      <w:r>
        <w:t>, отпечатайте:</w:t>
      </w:r>
      <w:r w:rsidR="00D5167F">
        <w:br/>
      </w:r>
      <w:r w:rsidR="00D5167F" w:rsidRPr="6463AEFA">
        <w:rPr>
          <w:rFonts w:ascii="Consolas" w:hAnsi="Consolas"/>
          <w:b/>
          <w:bCs/>
          <w:noProof/>
        </w:rPr>
        <w:t>"</w:t>
      </w:r>
      <w:r w:rsidR="00D5167F" w:rsidRPr="6463AEFA">
        <w:rPr>
          <w:rStyle w:val="CodeChar"/>
        </w:rPr>
        <w:t>The index does not exist!</w:t>
      </w:r>
      <w:r w:rsidR="00D5167F" w:rsidRPr="6463AEFA">
        <w:rPr>
          <w:rFonts w:ascii="Consolas" w:hAnsi="Consolas"/>
          <w:b/>
          <w:bCs/>
          <w:noProof/>
        </w:rPr>
        <w:t>"</w:t>
      </w:r>
    </w:p>
    <w:p w14:paraId="0E700D30" w14:textId="48DA09FC" w:rsidR="00D5167F" w:rsidRPr="00D5167F" w:rsidRDefault="2F32CF26" w:rsidP="00D5167F">
      <w:pPr>
        <w:pStyle w:val="ac"/>
        <w:numPr>
          <w:ilvl w:val="0"/>
          <w:numId w:val="41"/>
        </w:numPr>
        <w:spacing w:line="240" w:lineRule="auto"/>
      </w:pPr>
      <w:r>
        <w:t xml:space="preserve">Ако получите </w:t>
      </w:r>
      <w:r w:rsidRPr="6463AEFA">
        <w:rPr>
          <w:b/>
          <w:bCs/>
        </w:rPr>
        <w:t>променлива</w:t>
      </w:r>
      <w:r>
        <w:t>, която не е валидна, отпечатайте:</w:t>
      </w:r>
      <w:r w:rsidR="00D5167F">
        <w:br/>
      </w:r>
      <w:r w:rsidR="00D5167F" w:rsidRPr="6463AEFA">
        <w:rPr>
          <w:rFonts w:ascii="Consolas" w:hAnsi="Consolas"/>
          <w:b/>
          <w:bCs/>
          <w:noProof/>
        </w:rPr>
        <w:t>"</w:t>
      </w:r>
      <w:r w:rsidR="00D5167F" w:rsidRPr="6463AEFA">
        <w:rPr>
          <w:rStyle w:val="CodeChar"/>
        </w:rPr>
        <w:t>The variable is not in the correct format!</w:t>
      </w:r>
      <w:r w:rsidR="00D5167F" w:rsidRPr="6463AEFA">
        <w:rPr>
          <w:rFonts w:ascii="Consolas" w:hAnsi="Consolas"/>
          <w:b/>
          <w:bCs/>
          <w:noProof/>
        </w:rPr>
        <w:t>"</w:t>
      </w:r>
    </w:p>
    <w:p w14:paraId="7DFCC314" w14:textId="755C9609" w:rsidR="00031340" w:rsidRDefault="00031340" w:rsidP="6463AEFA">
      <w:pPr>
        <w:spacing w:line="240" w:lineRule="auto"/>
        <w:ind w:left="360"/>
      </w:pPr>
      <w:r>
        <w:t>Когато хванете 3 exception-а</w:t>
      </w:r>
      <w:r w:rsidR="58C01D32">
        <w:t>,</w:t>
      </w:r>
      <w:r>
        <w:t xml:space="preserve"> спрете вход</w:t>
      </w:r>
      <w:r w:rsidR="6292FB5C">
        <w:t>а</w:t>
      </w:r>
      <w:r>
        <w:t xml:space="preserve"> и отпечатайте елементите в масива разделени с ", ".</w:t>
      </w:r>
    </w:p>
    <w:p w14:paraId="7DCFE7C2" w14:textId="16AEE03C" w:rsidR="00D5167F" w:rsidRPr="00792E2F" w:rsidRDefault="00792E2F" w:rsidP="00D5167F">
      <w:pPr>
        <w:pStyle w:val="3"/>
        <w:spacing w:line="240" w:lineRule="auto"/>
        <w:rPr>
          <w:lang w:val="en-US"/>
        </w:rPr>
      </w:pPr>
      <w:r>
        <w:t>Примери</w:t>
      </w:r>
      <w:r>
        <w:br w:type="page"/>
      </w:r>
    </w:p>
    <w:tbl>
      <w:tblPr>
        <w:tblStyle w:val="af"/>
        <w:tblW w:w="72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0"/>
        <w:gridCol w:w="5365"/>
      </w:tblGrid>
      <w:tr w:rsidR="00D5167F" w:rsidRPr="00D5167F" w14:paraId="59F62F63" w14:textId="77777777" w:rsidTr="00697B3F">
        <w:tc>
          <w:tcPr>
            <w:tcW w:w="1870" w:type="dxa"/>
            <w:shd w:val="clear" w:color="auto" w:fill="D9D9D9" w:themeFill="background1" w:themeFillShade="D9"/>
          </w:tcPr>
          <w:p w14:paraId="11204001" w14:textId="2B148236" w:rsidR="00D5167F" w:rsidRPr="00D5167F" w:rsidRDefault="00792E2F" w:rsidP="00697B3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Вход</w:t>
            </w:r>
          </w:p>
        </w:tc>
        <w:tc>
          <w:tcPr>
            <w:tcW w:w="5365" w:type="dxa"/>
            <w:shd w:val="clear" w:color="auto" w:fill="D9D9D9" w:themeFill="background1" w:themeFillShade="D9"/>
          </w:tcPr>
          <w:p w14:paraId="1D4422C2" w14:textId="45A333A5" w:rsidR="00D5167F" w:rsidRPr="00D5167F" w:rsidRDefault="00792E2F" w:rsidP="00697B3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D5167F" w:rsidRPr="00D5167F" w14:paraId="45DA9794" w14:textId="77777777" w:rsidTr="00697B3F">
        <w:tc>
          <w:tcPr>
            <w:tcW w:w="1870" w:type="dxa"/>
          </w:tcPr>
          <w:p w14:paraId="5484CAAC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/>
                <w:bCs/>
              </w:rPr>
            </w:pPr>
            <w:r w:rsidRPr="00D5167F">
              <w:rPr>
                <w:rFonts w:ascii="Consolas" w:hAnsi="Consolas" w:cstheme="minorHAnsi"/>
                <w:b/>
                <w:bCs/>
                <w:noProof/>
              </w:rPr>
              <w:t>1 2 3 4 5</w:t>
            </w:r>
          </w:p>
          <w:p w14:paraId="055FFCEF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Replace 1 9</w:t>
            </w:r>
          </w:p>
          <w:p w14:paraId="4E770523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D5167F">
              <w:rPr>
                <w:rFonts w:ascii="Consolas" w:hAnsi="Consolas" w:cstheme="minorHAnsi"/>
                <w:bCs/>
                <w:noProof/>
                <w:highlight w:val="green"/>
              </w:rPr>
              <w:t>Replace 6 3</w:t>
            </w:r>
          </w:p>
          <w:p w14:paraId="470CDEEA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Show 3</w:t>
            </w:r>
          </w:p>
          <w:p w14:paraId="53D0909F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</w:rPr>
            </w:pPr>
            <w:r w:rsidRPr="00D5167F">
              <w:rPr>
                <w:rFonts w:ascii="Consolas" w:hAnsi="Consolas" w:cstheme="minorHAnsi"/>
                <w:bCs/>
                <w:noProof/>
                <w:highlight w:val="yellow"/>
              </w:rPr>
              <w:t>Show pesho</w:t>
            </w:r>
          </w:p>
          <w:p w14:paraId="034906E5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  <w:highlight w:val="cyan"/>
              </w:rPr>
              <w:t>Show 6</w:t>
            </w:r>
          </w:p>
        </w:tc>
        <w:tc>
          <w:tcPr>
            <w:tcW w:w="5365" w:type="dxa"/>
          </w:tcPr>
          <w:p w14:paraId="239A3E95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  <w:highlight w:val="green"/>
              </w:rPr>
              <w:t>The index does not exist!</w:t>
            </w:r>
          </w:p>
          <w:p w14:paraId="6F5FA73B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4</w:t>
            </w:r>
          </w:p>
          <w:p w14:paraId="439F6FC1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  <w:highlight w:val="yellow"/>
              </w:rPr>
              <w:t>The variable is not in the correct format!</w:t>
            </w:r>
          </w:p>
          <w:p w14:paraId="568F198D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  <w:highlight w:val="cyan"/>
              </w:rPr>
              <w:t>The index does not exist!</w:t>
            </w:r>
          </w:p>
          <w:p w14:paraId="4AD41947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1, 9, 3, 4, 5</w:t>
            </w:r>
          </w:p>
        </w:tc>
      </w:tr>
      <w:tr w:rsidR="00D5167F" w:rsidRPr="00D5167F" w14:paraId="0CF63C03" w14:textId="77777777" w:rsidTr="00697B3F">
        <w:tc>
          <w:tcPr>
            <w:tcW w:w="1870" w:type="dxa"/>
          </w:tcPr>
          <w:p w14:paraId="6DF5D9FC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1 2 3 4 5</w:t>
            </w:r>
          </w:p>
          <w:p w14:paraId="0BB894DB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Replace 3 9</w:t>
            </w:r>
          </w:p>
          <w:p w14:paraId="43335639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Print 1 4</w:t>
            </w:r>
          </w:p>
          <w:p w14:paraId="237F992F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  <w:highlight w:val="green"/>
              </w:rPr>
              <w:t>Print -3 12</w:t>
            </w:r>
          </w:p>
          <w:p w14:paraId="712456B2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  <w:highlight w:val="yellow"/>
              </w:rPr>
              <w:t>Print 1 5</w:t>
            </w:r>
          </w:p>
          <w:p w14:paraId="1A1ED477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Show 3</w:t>
            </w:r>
          </w:p>
          <w:p w14:paraId="2BC99EFE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  <w:highlight w:val="cyan"/>
              </w:rPr>
              <w:t>Show 12.3</w:t>
            </w:r>
          </w:p>
        </w:tc>
        <w:tc>
          <w:tcPr>
            <w:tcW w:w="5365" w:type="dxa"/>
          </w:tcPr>
          <w:p w14:paraId="70E52DDE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noProof/>
              </w:rPr>
            </w:pPr>
            <w:r w:rsidRPr="00D5167F">
              <w:rPr>
                <w:rFonts w:ascii="Consolas" w:hAnsi="Consolas" w:cstheme="minorHAnsi"/>
                <w:noProof/>
              </w:rPr>
              <w:t>2, 3, 9, 5</w:t>
            </w:r>
          </w:p>
          <w:p w14:paraId="231D9550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noProof/>
              </w:rPr>
            </w:pPr>
            <w:r w:rsidRPr="00D5167F">
              <w:rPr>
                <w:rFonts w:ascii="Consolas" w:hAnsi="Consolas" w:cstheme="minorHAnsi"/>
                <w:noProof/>
                <w:highlight w:val="green"/>
              </w:rPr>
              <w:t>The index does not exist!</w:t>
            </w:r>
          </w:p>
          <w:p w14:paraId="40F5D4AF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noProof/>
              </w:rPr>
            </w:pPr>
            <w:r w:rsidRPr="00D5167F">
              <w:rPr>
                <w:rFonts w:ascii="Consolas" w:hAnsi="Consolas" w:cstheme="minorHAnsi"/>
                <w:noProof/>
                <w:highlight w:val="yellow"/>
              </w:rPr>
              <w:t>The index does not exist!</w:t>
            </w:r>
          </w:p>
          <w:p w14:paraId="31ED2760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noProof/>
              </w:rPr>
            </w:pPr>
            <w:r w:rsidRPr="00D5167F">
              <w:rPr>
                <w:rFonts w:ascii="Consolas" w:hAnsi="Consolas" w:cstheme="minorHAnsi"/>
                <w:noProof/>
              </w:rPr>
              <w:t>9</w:t>
            </w:r>
          </w:p>
          <w:p w14:paraId="720C53A1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noProof/>
              </w:rPr>
            </w:pPr>
            <w:r w:rsidRPr="00D5167F">
              <w:rPr>
                <w:rFonts w:ascii="Consolas" w:hAnsi="Consolas" w:cstheme="minorHAnsi"/>
                <w:noProof/>
                <w:highlight w:val="cyan"/>
              </w:rPr>
              <w:t>The variable is not in the correct format!</w:t>
            </w:r>
          </w:p>
          <w:p w14:paraId="5DF14BCF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  <w:noProof/>
                <w:highlight w:val="green"/>
              </w:rPr>
            </w:pPr>
            <w:r w:rsidRPr="00D5167F">
              <w:rPr>
                <w:rFonts w:ascii="Consolas" w:hAnsi="Consolas" w:cstheme="minorHAnsi"/>
                <w:noProof/>
              </w:rPr>
              <w:t>1, 2, 3, 9, 5</w:t>
            </w:r>
          </w:p>
        </w:tc>
      </w:tr>
    </w:tbl>
    <w:p w14:paraId="5D690393" w14:textId="52340705" w:rsidR="00D5167F" w:rsidRPr="00D5167F" w:rsidRDefault="00792E2F" w:rsidP="00D5167F">
      <w:pPr>
        <w:pStyle w:val="3"/>
        <w:spacing w:line="240" w:lineRule="auto"/>
      </w:pPr>
      <w:r>
        <w:t>Ограничения</w:t>
      </w:r>
    </w:p>
    <w:p w14:paraId="64F99C11" w14:textId="639ABA41" w:rsidR="4D2A26F0" w:rsidRDefault="4D2A26F0" w:rsidP="6463AEFA">
      <w:pPr>
        <w:pStyle w:val="ac"/>
        <w:numPr>
          <w:ilvl w:val="0"/>
          <w:numId w:val="43"/>
        </w:numPr>
        <w:spacing w:line="240" w:lineRule="auto"/>
      </w:pPr>
      <w:r w:rsidRPr="6463AEFA">
        <w:t>Елементите в масива ще са числа в интервала</w:t>
      </w:r>
      <w:r>
        <w:t xml:space="preserve"> </w:t>
      </w:r>
      <w:r w:rsidRPr="6463AEFA">
        <w:rPr>
          <w:b/>
          <w:bCs/>
        </w:rPr>
        <w:t>[-2147483648…2147483647]</w:t>
      </w:r>
    </w:p>
    <w:p w14:paraId="0C0859F7" w14:textId="2C7CAD2D" w:rsidR="4D2A26F0" w:rsidRDefault="4D2A26F0" w:rsidP="6463AEFA">
      <w:pPr>
        <w:pStyle w:val="ac"/>
        <w:numPr>
          <w:ilvl w:val="0"/>
          <w:numId w:val="43"/>
        </w:numPr>
        <w:spacing w:line="240" w:lineRule="auto"/>
      </w:pPr>
      <w:r w:rsidRPr="6463AEFA">
        <w:t>Ще получите валидни низове от първата част от командата, но параметрите може да бъдат невалидни</w:t>
      </w:r>
    </w:p>
    <w:p w14:paraId="6FF17117" w14:textId="53BFCD6D" w:rsidR="434BADF5" w:rsidRDefault="434BADF5" w:rsidP="6463AEFA">
      <w:pPr>
        <w:pStyle w:val="ac"/>
        <w:numPr>
          <w:ilvl w:val="0"/>
          <w:numId w:val="43"/>
        </w:numPr>
        <w:spacing w:line="240" w:lineRule="auto"/>
      </w:pPr>
      <w:r w:rsidRPr="6558170E">
        <w:t>В командата</w:t>
      </w:r>
      <w:r w:rsidR="445B8A71" w:rsidRPr="6558170E">
        <w:t xml:space="preserve"> "</w:t>
      </w:r>
      <w:r w:rsidR="445B8A71" w:rsidRPr="6558170E">
        <w:rPr>
          <w:b/>
          <w:bCs/>
        </w:rPr>
        <w:t>Print</w:t>
      </w:r>
      <w:r w:rsidR="445B8A71" w:rsidRPr="6558170E">
        <w:t>"</w:t>
      </w:r>
      <w:r w:rsidRPr="6558170E">
        <w:t xml:space="preserve"> винаги</w:t>
      </w:r>
      <w:r w:rsidR="3B01C4DE" w:rsidRPr="6558170E">
        <w:t xml:space="preserve"> </w:t>
      </w:r>
      <w:r w:rsidR="3B01C4DE" w:rsidRPr="6558170E">
        <w:rPr>
          <w:b/>
          <w:bCs/>
        </w:rPr>
        <w:t xml:space="preserve">старт </w:t>
      </w:r>
      <w:r w:rsidR="3B01C4DE" w:rsidRPr="6558170E">
        <w:t>ще бъде по-</w:t>
      </w:r>
      <w:r w:rsidR="7050DE98" w:rsidRPr="6558170E">
        <w:t>малко</w:t>
      </w:r>
      <w:r w:rsidR="3B01C4DE" w:rsidRPr="6558170E">
        <w:t xml:space="preserve"> от </w:t>
      </w:r>
      <w:r w:rsidR="3B01C4DE" w:rsidRPr="6558170E">
        <w:rPr>
          <w:b/>
          <w:bCs/>
        </w:rPr>
        <w:t>край</w:t>
      </w:r>
    </w:p>
    <w:p w14:paraId="56B4DF36" w14:textId="140A4648" w:rsidR="0EFB3AC7" w:rsidRDefault="0EFB3AC7" w:rsidP="6463AEFA">
      <w:pPr>
        <w:pStyle w:val="ac"/>
        <w:numPr>
          <w:ilvl w:val="0"/>
          <w:numId w:val="43"/>
        </w:numPr>
        <w:spacing w:line="240" w:lineRule="auto"/>
      </w:pPr>
      <w:r w:rsidRPr="6463AEFA">
        <w:t xml:space="preserve">Винаги ще получите поне 3 </w:t>
      </w:r>
      <w:r>
        <w:t>exception-а</w:t>
      </w:r>
    </w:p>
    <w:p w14:paraId="4BE25501" w14:textId="7E65BB3B" w:rsidR="00D5167F" w:rsidRPr="00D5167F" w:rsidRDefault="3DA691E8" w:rsidP="00792E2F">
      <w:pPr>
        <w:pStyle w:val="2"/>
      </w:pPr>
      <w:r>
        <w:t>Транзакция на пари</w:t>
      </w:r>
    </w:p>
    <w:p w14:paraId="3592B661" w14:textId="4F858A4C" w:rsidR="1561D12B" w:rsidRDefault="1561D12B" w:rsidP="6463AEFA">
      <w:pPr>
        <w:spacing w:line="240" w:lineRule="auto"/>
      </w:pPr>
      <w:r>
        <w:t>Ще получите на първия ред колекция от банкови профили, с</w:t>
      </w:r>
      <w:r w:rsidR="604FB102">
        <w:t xml:space="preserve">ъдържащи </w:t>
      </w:r>
      <w:r w:rsidR="670CDB90">
        <w:t>номер на профила</w:t>
      </w:r>
      <w:r w:rsidR="4FA35131">
        <w:t xml:space="preserve"> </w:t>
      </w:r>
      <w:r w:rsidR="604FB102">
        <w:t>(</w:t>
      </w:r>
      <w:r w:rsidR="604FB102" w:rsidRPr="6558170E">
        <w:rPr>
          <w:b/>
          <w:bCs/>
        </w:rPr>
        <w:t>integer</w:t>
      </w:r>
      <w:r w:rsidR="604FB102">
        <w:t xml:space="preserve">) и </w:t>
      </w:r>
      <w:r>
        <w:br/>
      </w:r>
      <w:r w:rsidR="604FB102">
        <w:t>баланс (</w:t>
      </w:r>
      <w:r w:rsidR="604FB102" w:rsidRPr="6558170E">
        <w:rPr>
          <w:b/>
          <w:bCs/>
        </w:rPr>
        <w:t>double</w:t>
      </w:r>
      <w:r w:rsidR="604FB102">
        <w:t>) във формата:</w:t>
      </w:r>
    </w:p>
    <w:p w14:paraId="76CD27D8" w14:textId="7A2DA181" w:rsidR="00D5167F" w:rsidRPr="00D5167F" w:rsidRDefault="00D5167F" w:rsidP="6463AEFA">
      <w:pPr>
        <w:spacing w:line="240" w:lineRule="auto"/>
      </w:pPr>
      <w:r w:rsidRPr="6558170E">
        <w:rPr>
          <w:rFonts w:ascii="Consolas" w:hAnsi="Consolas"/>
          <w:b/>
          <w:bCs/>
        </w:rPr>
        <w:t>"</w:t>
      </w:r>
      <w:r w:rsidRPr="6558170E">
        <w:rPr>
          <w:b/>
          <w:bCs/>
        </w:rPr>
        <w:t>{</w:t>
      </w:r>
      <w:r w:rsidR="4C6A8638" w:rsidRPr="6558170E">
        <w:rPr>
          <w:b/>
          <w:bCs/>
        </w:rPr>
        <w:t>номер на профила</w:t>
      </w:r>
      <w:r w:rsidRPr="6558170E">
        <w:rPr>
          <w:b/>
          <w:bCs/>
        </w:rPr>
        <w:t>}-{</w:t>
      </w:r>
      <w:r w:rsidR="6D7371F4" w:rsidRPr="6558170E">
        <w:rPr>
          <w:b/>
          <w:bCs/>
        </w:rPr>
        <w:t>баланс</w:t>
      </w:r>
      <w:r w:rsidRPr="6558170E">
        <w:rPr>
          <w:b/>
          <w:bCs/>
        </w:rPr>
        <w:t>},{</w:t>
      </w:r>
      <w:r w:rsidR="797FE41C" w:rsidRPr="6558170E">
        <w:rPr>
          <w:b/>
          <w:bCs/>
        </w:rPr>
        <w:t>номер на профила</w:t>
      </w:r>
      <w:r w:rsidRPr="6558170E">
        <w:rPr>
          <w:b/>
          <w:bCs/>
        </w:rPr>
        <w:t>}-</w:t>
      </w:r>
      <w:r w:rsidR="7766633A" w:rsidRPr="6558170E">
        <w:rPr>
          <w:b/>
          <w:bCs/>
        </w:rPr>
        <w:t>{баланс</w:t>
      </w:r>
      <w:r w:rsidRPr="6558170E">
        <w:rPr>
          <w:b/>
          <w:bCs/>
        </w:rPr>
        <w:t>},…</w:t>
      </w:r>
      <w:r w:rsidRPr="6558170E">
        <w:rPr>
          <w:rFonts w:ascii="Consolas" w:hAnsi="Consolas"/>
          <w:b/>
          <w:bCs/>
        </w:rPr>
        <w:t>"</w:t>
      </w:r>
    </w:p>
    <w:p w14:paraId="65070B18" w14:textId="13F3B2E3" w:rsidR="202C4D03" w:rsidRDefault="202C4D03" w:rsidP="6463AEFA">
      <w:pPr>
        <w:spacing w:line="240" w:lineRule="auto"/>
      </w:pPr>
      <w:r>
        <w:t xml:space="preserve">Докато не получите </w:t>
      </w:r>
      <w:r w:rsidRPr="6558170E">
        <w:rPr>
          <w:b/>
          <w:bCs/>
        </w:rPr>
        <w:t xml:space="preserve">"End", </w:t>
      </w:r>
      <w:r>
        <w:t xml:space="preserve">ще получавате, команди за </w:t>
      </w:r>
      <w:r w:rsidR="00792E2F">
        <w:t>манипулиране</w:t>
      </w:r>
      <w:r>
        <w:t xml:space="preserve"> на баланс</w:t>
      </w:r>
      <w:r w:rsidR="41A2A23E">
        <w:t>:</w:t>
      </w:r>
    </w:p>
    <w:p w14:paraId="08442D8C" w14:textId="3554C2B0" w:rsidR="00D5167F" w:rsidRPr="00D5167F" w:rsidRDefault="00D5167F" w:rsidP="00D5167F">
      <w:pPr>
        <w:pStyle w:val="ac"/>
        <w:numPr>
          <w:ilvl w:val="0"/>
          <w:numId w:val="42"/>
        </w:numPr>
        <w:spacing w:line="240" w:lineRule="auto"/>
      </w:pPr>
      <w:r w:rsidRPr="6463AEFA">
        <w:rPr>
          <w:rFonts w:ascii="Consolas" w:hAnsi="Consolas"/>
          <w:b/>
          <w:bCs/>
          <w:noProof/>
        </w:rPr>
        <w:t>"</w:t>
      </w:r>
      <w:r w:rsidRPr="6463AEFA">
        <w:rPr>
          <w:b/>
          <w:bCs/>
        </w:rPr>
        <w:t>Deposit {</w:t>
      </w:r>
      <w:r w:rsidR="3E5D9168" w:rsidRPr="6463AEFA">
        <w:rPr>
          <w:b/>
          <w:bCs/>
        </w:rPr>
        <w:t>номер на профила</w:t>
      </w:r>
      <w:r w:rsidRPr="6463AEFA">
        <w:rPr>
          <w:b/>
          <w:bCs/>
        </w:rPr>
        <w:t>} {</w:t>
      </w:r>
      <w:r w:rsidR="3DF8C916" w:rsidRPr="6463AEFA">
        <w:rPr>
          <w:b/>
          <w:bCs/>
        </w:rPr>
        <w:t>сума</w:t>
      </w:r>
      <w:r w:rsidRPr="6463AEFA">
        <w:rPr>
          <w:b/>
          <w:bCs/>
        </w:rPr>
        <w:t>}</w:t>
      </w:r>
      <w:r w:rsidRPr="6463AEFA">
        <w:rPr>
          <w:rFonts w:ascii="Consolas" w:hAnsi="Consolas"/>
          <w:b/>
          <w:bCs/>
        </w:rPr>
        <w:t>"</w:t>
      </w:r>
      <w:r>
        <w:t xml:space="preserve"> – </w:t>
      </w:r>
      <w:r w:rsidR="4BB72232" w:rsidRPr="6463AEFA">
        <w:rPr>
          <w:b/>
          <w:bCs/>
        </w:rPr>
        <w:t xml:space="preserve">Добавя </w:t>
      </w:r>
      <w:r w:rsidR="3D428228">
        <w:t xml:space="preserve">сума към </w:t>
      </w:r>
      <w:r w:rsidR="3D428228" w:rsidRPr="6463AEFA">
        <w:rPr>
          <w:b/>
          <w:bCs/>
        </w:rPr>
        <w:t>баланса на профила</w:t>
      </w:r>
      <w:r w:rsidR="3D428228">
        <w:t>.</w:t>
      </w:r>
    </w:p>
    <w:p w14:paraId="69828622" w14:textId="4B6F0CF5" w:rsidR="00D5167F" w:rsidRDefault="00D5167F" w:rsidP="6463AEFA">
      <w:pPr>
        <w:pStyle w:val="ac"/>
        <w:numPr>
          <w:ilvl w:val="0"/>
          <w:numId w:val="42"/>
        </w:numPr>
        <w:spacing w:line="240" w:lineRule="auto"/>
      </w:pPr>
      <w:r w:rsidRPr="6463AEFA">
        <w:rPr>
          <w:rFonts w:ascii="Consolas" w:hAnsi="Consolas"/>
          <w:b/>
          <w:bCs/>
          <w:noProof/>
        </w:rPr>
        <w:t>"</w:t>
      </w:r>
      <w:r w:rsidRPr="6463AEFA">
        <w:rPr>
          <w:b/>
          <w:bCs/>
        </w:rPr>
        <w:t>Withdraw {</w:t>
      </w:r>
      <w:r w:rsidR="2DC2B6D9" w:rsidRPr="6463AEFA">
        <w:rPr>
          <w:b/>
          <w:bCs/>
        </w:rPr>
        <w:t>номер на профила</w:t>
      </w:r>
      <w:r w:rsidRPr="6463AEFA">
        <w:rPr>
          <w:b/>
          <w:bCs/>
        </w:rPr>
        <w:t>} {</w:t>
      </w:r>
      <w:r w:rsidR="1930674F" w:rsidRPr="6463AEFA">
        <w:rPr>
          <w:b/>
          <w:bCs/>
        </w:rPr>
        <w:t>сума</w:t>
      </w:r>
      <w:r w:rsidRPr="6463AEFA">
        <w:rPr>
          <w:b/>
          <w:bCs/>
        </w:rPr>
        <w:t>}</w:t>
      </w:r>
      <w:r w:rsidRPr="6463AEFA">
        <w:rPr>
          <w:rFonts w:ascii="Consolas" w:hAnsi="Consolas"/>
          <w:b/>
          <w:bCs/>
        </w:rPr>
        <w:t>"</w:t>
      </w:r>
      <w:r>
        <w:t xml:space="preserve"> – </w:t>
      </w:r>
      <w:r w:rsidR="6DFD0E17" w:rsidRPr="6463AEFA">
        <w:rPr>
          <w:b/>
          <w:bCs/>
        </w:rPr>
        <w:t xml:space="preserve">Намалява </w:t>
      </w:r>
      <w:r w:rsidR="6DFD0E17">
        <w:t>баланса на профила със сума.</w:t>
      </w:r>
    </w:p>
    <w:p w14:paraId="117C2BAF" w14:textId="6BC451F4" w:rsidR="6DFD0E17" w:rsidRDefault="6DFD0E17" w:rsidP="6463AEFA">
      <w:pPr>
        <w:spacing w:line="240" w:lineRule="auto"/>
      </w:pPr>
      <w:r>
        <w:t xml:space="preserve">Отпечатайте </w:t>
      </w:r>
      <w:r w:rsidRPr="6463AEFA">
        <w:rPr>
          <w:b/>
          <w:bCs/>
        </w:rPr>
        <w:t xml:space="preserve">съобщения </w:t>
      </w:r>
      <w:r>
        <w:t xml:space="preserve">за следните </w:t>
      </w:r>
      <w:r w:rsidRPr="6463AEFA">
        <w:rPr>
          <w:b/>
          <w:bCs/>
        </w:rPr>
        <w:t>exception-и</w:t>
      </w:r>
      <w:r>
        <w:t>,</w:t>
      </w:r>
      <w:r w:rsidR="76050317">
        <w:t xml:space="preserve"> които могат да се случат в </w:t>
      </w:r>
      <w:r w:rsidR="76050317" w:rsidRPr="6463AEFA">
        <w:rPr>
          <w:b/>
          <w:bCs/>
        </w:rPr>
        <w:t>програмата:</w:t>
      </w:r>
    </w:p>
    <w:p w14:paraId="61C5BBE3" w14:textId="586253F7" w:rsidR="00D5167F" w:rsidRPr="00D5167F" w:rsidRDefault="40F2E2EF" w:rsidP="00D5167F">
      <w:pPr>
        <w:pStyle w:val="ac"/>
        <w:numPr>
          <w:ilvl w:val="0"/>
          <w:numId w:val="41"/>
        </w:numPr>
        <w:spacing w:line="240" w:lineRule="auto"/>
      </w:pPr>
      <w:r>
        <w:t>Ако получите невалидна команда, отпечатайте</w:t>
      </w:r>
      <w:r w:rsidR="00D5167F">
        <w:t>:</w:t>
      </w:r>
      <w:r w:rsidR="00D5167F">
        <w:br/>
      </w:r>
      <w:r w:rsidR="00D5167F" w:rsidRPr="6463AEFA">
        <w:rPr>
          <w:rFonts w:ascii="Consolas" w:hAnsi="Consolas"/>
          <w:b/>
          <w:bCs/>
          <w:noProof/>
        </w:rPr>
        <w:t>"Invalid command!"</w:t>
      </w:r>
    </w:p>
    <w:p w14:paraId="79C5EBDF" w14:textId="16E8D688" w:rsidR="00D5167F" w:rsidRPr="00D5167F" w:rsidRDefault="73036BC5" w:rsidP="00D5167F">
      <w:pPr>
        <w:pStyle w:val="ac"/>
        <w:numPr>
          <w:ilvl w:val="0"/>
          <w:numId w:val="41"/>
        </w:numPr>
        <w:spacing w:line="240" w:lineRule="auto"/>
      </w:pPr>
      <w:r>
        <w:t>Ако получите акаунт, който не съществува, отпечатайте</w:t>
      </w:r>
      <w:r w:rsidR="00D5167F">
        <w:t>:</w:t>
      </w:r>
      <w:r w:rsidR="00D5167F">
        <w:br/>
      </w:r>
      <w:r w:rsidR="00D5167F" w:rsidRPr="6463AEFA">
        <w:rPr>
          <w:rFonts w:ascii="Consolas" w:hAnsi="Consolas"/>
          <w:b/>
          <w:bCs/>
          <w:noProof/>
        </w:rPr>
        <w:t>"</w:t>
      </w:r>
      <w:r w:rsidR="00D5167F" w:rsidRPr="6463AEFA">
        <w:rPr>
          <w:rStyle w:val="CodeChar"/>
        </w:rPr>
        <w:t>Invalid account!</w:t>
      </w:r>
      <w:r w:rsidR="00D5167F" w:rsidRPr="6463AEFA">
        <w:rPr>
          <w:rFonts w:ascii="Consolas" w:hAnsi="Consolas"/>
          <w:b/>
          <w:bCs/>
          <w:noProof/>
        </w:rPr>
        <w:t>"</w:t>
      </w:r>
    </w:p>
    <w:p w14:paraId="7174E64D" w14:textId="74D922D3" w:rsidR="5255DE5E" w:rsidRDefault="5255DE5E" w:rsidP="6463AEFA">
      <w:pPr>
        <w:pStyle w:val="ac"/>
        <w:numPr>
          <w:ilvl w:val="0"/>
          <w:numId w:val="41"/>
        </w:numPr>
        <w:spacing w:line="240" w:lineRule="auto"/>
      </w:pPr>
      <w:r>
        <w:t>Ако получите "Withdraw" и сумата е по-голяма от баланса, отпечатайте:</w:t>
      </w:r>
      <w:r>
        <w:br/>
      </w:r>
      <w:r w:rsidR="00D5167F" w:rsidRPr="6463AEFA">
        <w:rPr>
          <w:rFonts w:ascii="Consolas" w:hAnsi="Consolas"/>
          <w:b/>
          <w:bCs/>
          <w:noProof/>
        </w:rPr>
        <w:t>"</w:t>
      </w:r>
      <w:r w:rsidR="00D5167F" w:rsidRPr="6463AEFA">
        <w:rPr>
          <w:rStyle w:val="CodeChar"/>
        </w:rPr>
        <w:t>Insufficient balance!</w:t>
      </w:r>
      <w:r w:rsidR="00D5167F" w:rsidRPr="6463AEFA">
        <w:rPr>
          <w:rFonts w:ascii="Consolas" w:hAnsi="Consolas"/>
          <w:b/>
          <w:bCs/>
          <w:noProof/>
        </w:rPr>
        <w:t>"</w:t>
      </w:r>
    </w:p>
    <w:p w14:paraId="6E2018A7" w14:textId="02302B47" w:rsidR="00D5167F" w:rsidRPr="00D5167F" w:rsidRDefault="2F6F1D1E" w:rsidP="00D5167F">
      <w:pPr>
        <w:spacing w:line="240" w:lineRule="auto"/>
        <w:ind w:left="360"/>
      </w:pPr>
      <w:r>
        <w:t>В случай, че командата е правилна, отпечатайте:</w:t>
      </w:r>
    </w:p>
    <w:p w14:paraId="605EC098" w14:textId="77777777" w:rsidR="00D5167F" w:rsidRPr="00D5167F" w:rsidRDefault="00D5167F" w:rsidP="00D5167F">
      <w:pPr>
        <w:spacing w:line="240" w:lineRule="auto"/>
        <w:ind w:left="360"/>
        <w:rPr>
          <w:rFonts w:ascii="Consolas" w:hAnsi="Consolas"/>
          <w:b/>
          <w:bCs/>
        </w:rPr>
      </w:pPr>
      <w:r w:rsidRPr="00D5167F">
        <w:tab/>
      </w:r>
      <w:r w:rsidRPr="00D5167F">
        <w:rPr>
          <w:rFonts w:ascii="Consolas" w:hAnsi="Consolas"/>
          <w:b/>
          <w:bCs/>
          <w:noProof/>
        </w:rPr>
        <w:t>"Enter another command"</w:t>
      </w:r>
    </w:p>
    <w:p w14:paraId="5A3B41CA" w14:textId="3C7AEE58" w:rsidR="1D43BE36" w:rsidRDefault="1D43BE36" w:rsidP="6463AEFA">
      <w:pPr>
        <w:spacing w:line="240" w:lineRule="auto"/>
      </w:pPr>
      <w:r>
        <w:t xml:space="preserve">След всяка успешна операция </w:t>
      </w:r>
      <w:r w:rsidR="00792E2F">
        <w:t>отпечатайте</w:t>
      </w:r>
      <w:r>
        <w:t xml:space="preserve"> п</w:t>
      </w:r>
      <w:r w:rsidR="02FCC733">
        <w:t>рофила. Форматирайте баланса до второто число след десетичната запетая.</w:t>
      </w:r>
    </w:p>
    <w:p w14:paraId="1EDD5031" w14:textId="722684C0" w:rsidR="00D5167F" w:rsidRPr="00D5167F" w:rsidRDefault="00D5167F" w:rsidP="00D5167F">
      <w:pPr>
        <w:spacing w:line="240" w:lineRule="auto"/>
        <w:rPr>
          <w:rFonts w:ascii="Consolas" w:hAnsi="Consolas"/>
          <w:b/>
          <w:bCs/>
        </w:rPr>
      </w:pPr>
      <w:r w:rsidRPr="00D5167F">
        <w:tab/>
      </w:r>
      <w:r w:rsidRPr="00D5167F">
        <w:rPr>
          <w:rFonts w:ascii="Consolas" w:hAnsi="Consolas"/>
          <w:b/>
          <w:bCs/>
          <w:noProof/>
        </w:rPr>
        <w:t>"Account {</w:t>
      </w:r>
      <w:r w:rsidR="3B3B1600" w:rsidRPr="00D5167F">
        <w:rPr>
          <w:rFonts w:ascii="Consolas" w:hAnsi="Consolas"/>
          <w:b/>
          <w:bCs/>
          <w:noProof/>
        </w:rPr>
        <w:t>номер на профила</w:t>
      </w:r>
      <w:r w:rsidRPr="00D5167F">
        <w:rPr>
          <w:rFonts w:ascii="Consolas" w:hAnsi="Consolas"/>
          <w:b/>
          <w:bCs/>
          <w:noProof/>
        </w:rPr>
        <w:t>} has new balance: {</w:t>
      </w:r>
      <w:r w:rsidR="3F0CD64A" w:rsidRPr="00D5167F">
        <w:rPr>
          <w:rFonts w:ascii="Consolas" w:hAnsi="Consolas"/>
          <w:b/>
          <w:bCs/>
          <w:noProof/>
        </w:rPr>
        <w:t>баланс</w:t>
      </w:r>
      <w:r w:rsidRPr="00D5167F">
        <w:rPr>
          <w:rFonts w:ascii="Consolas" w:hAnsi="Consolas"/>
          <w:b/>
          <w:bCs/>
          <w:noProof/>
        </w:rPr>
        <w:t>}"</w:t>
      </w:r>
    </w:p>
    <w:p w14:paraId="5EC5B9E6" w14:textId="54994312" w:rsidR="00D5167F" w:rsidRPr="00792E2F" w:rsidRDefault="00792E2F" w:rsidP="00D5167F">
      <w:pPr>
        <w:pStyle w:val="3"/>
        <w:spacing w:line="240" w:lineRule="auto"/>
        <w:rPr>
          <w:lang w:val="en-US"/>
        </w:rPr>
      </w:pPr>
      <w:r>
        <w:t>Примери</w:t>
      </w:r>
      <w:r>
        <w:br w:type="page"/>
      </w:r>
    </w:p>
    <w:tbl>
      <w:tblPr>
        <w:tblStyle w:val="af"/>
        <w:tblW w:w="94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5245"/>
      </w:tblGrid>
      <w:tr w:rsidR="00D5167F" w:rsidRPr="00D5167F" w14:paraId="0DADA564" w14:textId="77777777" w:rsidTr="00697B3F">
        <w:tc>
          <w:tcPr>
            <w:tcW w:w="4225" w:type="dxa"/>
            <w:shd w:val="clear" w:color="auto" w:fill="D9D9D9" w:themeFill="background1" w:themeFillShade="D9"/>
          </w:tcPr>
          <w:p w14:paraId="3EE5D5A6" w14:textId="01AB23A8" w:rsidR="00D5167F" w:rsidRPr="00D5167F" w:rsidRDefault="00792E2F" w:rsidP="00697B3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Вход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12421F0B" w14:textId="433C3304" w:rsidR="00D5167F" w:rsidRPr="00D5167F" w:rsidRDefault="00792E2F" w:rsidP="00697B3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D5167F" w:rsidRPr="00D5167F" w14:paraId="20ED8034" w14:textId="77777777" w:rsidTr="00697B3F">
        <w:tc>
          <w:tcPr>
            <w:tcW w:w="4225" w:type="dxa"/>
          </w:tcPr>
          <w:p w14:paraId="59AEB03D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1-45.67,2-3256.09,3-97.34</w:t>
            </w:r>
          </w:p>
          <w:p w14:paraId="1DABF5DE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Deposit 1 50</w:t>
            </w:r>
          </w:p>
          <w:p w14:paraId="69041A17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Withdraw 3 100</w:t>
            </w:r>
          </w:p>
          <w:p w14:paraId="5D69D964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End</w:t>
            </w:r>
          </w:p>
        </w:tc>
        <w:tc>
          <w:tcPr>
            <w:tcW w:w="5245" w:type="dxa"/>
          </w:tcPr>
          <w:p w14:paraId="40C5C6E4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Account 1 has new balance: 95.67</w:t>
            </w:r>
          </w:p>
          <w:p w14:paraId="7E6BF270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  <w:p w14:paraId="0E40BC2F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Insufficient balance!</w:t>
            </w:r>
          </w:p>
          <w:p w14:paraId="64801689" w14:textId="77777777" w:rsidR="00D5167F" w:rsidRPr="00D5167F" w:rsidRDefault="00D5167F" w:rsidP="00697B3F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</w:tc>
      </w:tr>
      <w:tr w:rsidR="00D5167F" w:rsidRPr="00D5167F" w14:paraId="7C048CC6" w14:textId="77777777" w:rsidTr="00697B3F">
        <w:tc>
          <w:tcPr>
            <w:tcW w:w="4225" w:type="dxa"/>
          </w:tcPr>
          <w:p w14:paraId="525C1D16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1473653-97.34,44643345-2347.90</w:t>
            </w:r>
          </w:p>
          <w:p w14:paraId="32D4B8CC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Withdraw 1473653 150.50</w:t>
            </w:r>
          </w:p>
          <w:p w14:paraId="25C241DA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Deposit 44643345 200</w:t>
            </w:r>
          </w:p>
          <w:p w14:paraId="28651692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Block 1473653 30</w:t>
            </w:r>
          </w:p>
          <w:p w14:paraId="491FB8BA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Deposit 1 30</w:t>
            </w:r>
          </w:p>
          <w:p w14:paraId="60FEA1AB" w14:textId="77777777" w:rsidR="00D5167F" w:rsidRPr="00D5167F" w:rsidRDefault="00D5167F" w:rsidP="00697B3F">
            <w:pPr>
              <w:tabs>
                <w:tab w:val="left" w:pos="1276"/>
              </w:tabs>
              <w:spacing w:before="40" w:after="40"/>
              <w:ind w:left="4"/>
              <w:rPr>
                <w:rFonts w:ascii="Consolas" w:hAnsi="Consolas" w:cstheme="minorHAnsi"/>
                <w:b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End</w:t>
            </w:r>
            <w:r w:rsidRPr="00D5167F">
              <w:rPr>
                <w:rFonts w:ascii="Consolas" w:hAnsi="Consolas" w:cstheme="minorHAnsi"/>
                <w:bCs/>
                <w:noProof/>
              </w:rPr>
              <w:tab/>
            </w:r>
          </w:p>
        </w:tc>
        <w:tc>
          <w:tcPr>
            <w:tcW w:w="5245" w:type="dxa"/>
          </w:tcPr>
          <w:p w14:paraId="238CFEC1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Insufficient balance!</w:t>
            </w:r>
          </w:p>
          <w:p w14:paraId="7315FF96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  <w:p w14:paraId="2DFB16A7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Account 44643345 has new balance: 2547.90</w:t>
            </w:r>
          </w:p>
          <w:p w14:paraId="14A0D392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  <w:p w14:paraId="78E145C7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Invalid command!</w:t>
            </w:r>
          </w:p>
          <w:p w14:paraId="753ED6E8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  <w:p w14:paraId="06C7669D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Invalid account!</w:t>
            </w:r>
          </w:p>
          <w:p w14:paraId="2AB850E8" w14:textId="77777777" w:rsidR="00D5167F" w:rsidRPr="00D5167F" w:rsidRDefault="00D5167F" w:rsidP="00697B3F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highlight w:val="green"/>
              </w:rPr>
            </w:pPr>
            <w:r w:rsidRPr="00D5167F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</w:tc>
      </w:tr>
    </w:tbl>
    <w:p w14:paraId="5599867C" w14:textId="1D5213BB" w:rsidR="00D5167F" w:rsidRPr="00D5167F" w:rsidRDefault="00792E2F" w:rsidP="00D5167F">
      <w:pPr>
        <w:pStyle w:val="3"/>
        <w:spacing w:line="240" w:lineRule="auto"/>
      </w:pPr>
      <w:r>
        <w:t>Ограничения</w:t>
      </w:r>
    </w:p>
    <w:p w14:paraId="6A1DAF27" w14:textId="10DA6C64" w:rsidR="5BC4901B" w:rsidRDefault="5BC4901B" w:rsidP="6558170E">
      <w:pPr>
        <w:pStyle w:val="ac"/>
        <w:numPr>
          <w:ilvl w:val="0"/>
          <w:numId w:val="43"/>
        </w:numPr>
        <w:spacing w:line="240" w:lineRule="auto"/>
        <w:rPr>
          <w:b/>
          <w:bCs/>
        </w:rPr>
      </w:pPr>
      <w:r w:rsidRPr="6558170E">
        <w:t xml:space="preserve">Типът на </w:t>
      </w:r>
      <w:r w:rsidRPr="6558170E">
        <w:rPr>
          <w:b/>
          <w:bCs/>
        </w:rPr>
        <w:t xml:space="preserve">елементите </w:t>
      </w:r>
      <w:r w:rsidRPr="6558170E">
        <w:t xml:space="preserve">винаги ще бъде </w:t>
      </w:r>
      <w:r w:rsidRPr="6558170E">
        <w:rPr>
          <w:b/>
          <w:bCs/>
        </w:rPr>
        <w:t>валиден</w:t>
      </w:r>
    </w:p>
    <w:p w14:paraId="592EBD29" w14:textId="78E3C213" w:rsidR="00640502" w:rsidRPr="00792E2F" w:rsidRDefault="5BC4901B" w:rsidP="00D5167F">
      <w:pPr>
        <w:pStyle w:val="ac"/>
        <w:numPr>
          <w:ilvl w:val="0"/>
          <w:numId w:val="43"/>
        </w:numPr>
        <w:spacing w:line="240" w:lineRule="auto"/>
      </w:pPr>
      <w:r w:rsidRPr="6558170E">
        <w:t xml:space="preserve">Винаги ще </w:t>
      </w:r>
      <w:r w:rsidRPr="6558170E">
        <w:rPr>
          <w:b/>
          <w:bCs/>
        </w:rPr>
        <w:t>получите 3 елемента</w:t>
      </w:r>
      <w:r w:rsidRPr="6558170E">
        <w:t xml:space="preserve"> във всяка команда</w:t>
      </w:r>
    </w:p>
    <w:sectPr w:rsidR="00640502" w:rsidRPr="00792E2F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40B17" w14:textId="77777777" w:rsidR="008B1682" w:rsidRDefault="008B1682" w:rsidP="008068A2">
      <w:pPr>
        <w:spacing w:after="0" w:line="240" w:lineRule="auto"/>
      </w:pPr>
      <w:r>
        <w:separator/>
      </w:r>
    </w:p>
  </w:endnote>
  <w:endnote w:type="continuationSeparator" w:id="0">
    <w:p w14:paraId="7D9DD53E" w14:textId="77777777" w:rsidR="008B1682" w:rsidRDefault="008B168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1F961" w14:textId="77777777" w:rsidR="008B1682" w:rsidRDefault="008B1682" w:rsidP="008068A2">
      <w:pPr>
        <w:spacing w:after="0" w:line="240" w:lineRule="auto"/>
      </w:pPr>
      <w:r>
        <w:separator/>
      </w:r>
    </w:p>
  </w:footnote>
  <w:footnote w:type="continuationSeparator" w:id="0">
    <w:p w14:paraId="578AE469" w14:textId="77777777" w:rsidR="008B1682" w:rsidRDefault="008B168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7674B676"/>
    <w:lvl w:ilvl="0" w:tplc="69F2E15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9F189C"/>
    <w:multiLevelType w:val="hybridMultilevel"/>
    <w:tmpl w:val="BDA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26078"/>
    <w:multiLevelType w:val="hybridMultilevel"/>
    <w:tmpl w:val="1D1E56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A7C84"/>
    <w:multiLevelType w:val="hybridMultilevel"/>
    <w:tmpl w:val="E9CA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6743A"/>
    <w:multiLevelType w:val="hybridMultilevel"/>
    <w:tmpl w:val="AE687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334EE"/>
    <w:multiLevelType w:val="hybridMultilevel"/>
    <w:tmpl w:val="8CDE9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8249D1"/>
    <w:multiLevelType w:val="hybridMultilevel"/>
    <w:tmpl w:val="FBDE2D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EEB31"/>
    <w:multiLevelType w:val="hybridMultilevel"/>
    <w:tmpl w:val="FBE89EB4"/>
    <w:lvl w:ilvl="0" w:tplc="C70CD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4C86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3678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F49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388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BA9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F87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9862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3E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D36B49"/>
    <w:multiLevelType w:val="hybridMultilevel"/>
    <w:tmpl w:val="91981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87317">
    <w:abstractNumId w:val="27"/>
  </w:num>
  <w:num w:numId="2" w16cid:durableId="667754689">
    <w:abstractNumId w:val="0"/>
  </w:num>
  <w:num w:numId="3" w16cid:durableId="1500775993">
    <w:abstractNumId w:val="46"/>
  </w:num>
  <w:num w:numId="4" w16cid:durableId="1783382094">
    <w:abstractNumId w:val="10"/>
  </w:num>
  <w:num w:numId="5" w16cid:durableId="843010984">
    <w:abstractNumId w:val="31"/>
  </w:num>
  <w:num w:numId="6" w16cid:durableId="2120029665">
    <w:abstractNumId w:val="32"/>
  </w:num>
  <w:num w:numId="7" w16cid:durableId="1994793260">
    <w:abstractNumId w:val="37"/>
  </w:num>
  <w:num w:numId="8" w16cid:durableId="1805081181">
    <w:abstractNumId w:val="3"/>
  </w:num>
  <w:num w:numId="9" w16cid:durableId="522593986">
    <w:abstractNumId w:val="9"/>
  </w:num>
  <w:num w:numId="10" w16cid:durableId="1467699343">
    <w:abstractNumId w:val="29"/>
  </w:num>
  <w:num w:numId="11" w16cid:durableId="13364246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9180138">
    <w:abstractNumId w:val="4"/>
  </w:num>
  <w:num w:numId="13" w16cid:durableId="1269122336">
    <w:abstractNumId w:val="21"/>
  </w:num>
  <w:num w:numId="14" w16cid:durableId="1497919958">
    <w:abstractNumId w:val="1"/>
  </w:num>
  <w:num w:numId="15" w16cid:durableId="1928147229">
    <w:abstractNumId w:val="36"/>
  </w:num>
  <w:num w:numId="16" w16cid:durableId="1938446229">
    <w:abstractNumId w:val="11"/>
  </w:num>
  <w:num w:numId="17" w16cid:durableId="434599158">
    <w:abstractNumId w:val="41"/>
  </w:num>
  <w:num w:numId="18" w16cid:durableId="357195066">
    <w:abstractNumId w:val="30"/>
  </w:num>
  <w:num w:numId="19" w16cid:durableId="1765419638">
    <w:abstractNumId w:val="45"/>
  </w:num>
  <w:num w:numId="20" w16cid:durableId="442043587">
    <w:abstractNumId w:val="38"/>
  </w:num>
  <w:num w:numId="21" w16cid:durableId="1165628123">
    <w:abstractNumId w:val="20"/>
  </w:num>
  <w:num w:numId="22" w16cid:durableId="693580334">
    <w:abstractNumId w:val="34"/>
  </w:num>
  <w:num w:numId="23" w16cid:durableId="1509637295">
    <w:abstractNumId w:val="13"/>
  </w:num>
  <w:num w:numId="24" w16cid:durableId="1099713142">
    <w:abstractNumId w:val="17"/>
  </w:num>
  <w:num w:numId="25" w16cid:durableId="871303331">
    <w:abstractNumId w:val="2"/>
  </w:num>
  <w:num w:numId="26" w16cid:durableId="1103261838">
    <w:abstractNumId w:val="7"/>
  </w:num>
  <w:num w:numId="27" w16cid:durableId="808397247">
    <w:abstractNumId w:val="18"/>
  </w:num>
  <w:num w:numId="28" w16cid:durableId="1827241078">
    <w:abstractNumId w:val="40"/>
  </w:num>
  <w:num w:numId="29" w16cid:durableId="1424884572">
    <w:abstractNumId w:val="19"/>
  </w:num>
  <w:num w:numId="30" w16cid:durableId="93327497">
    <w:abstractNumId w:val="44"/>
  </w:num>
  <w:num w:numId="31" w16cid:durableId="1274241672">
    <w:abstractNumId w:val="24"/>
  </w:num>
  <w:num w:numId="32" w16cid:durableId="1971592622">
    <w:abstractNumId w:val="12"/>
  </w:num>
  <w:num w:numId="33" w16cid:durableId="1987735327">
    <w:abstractNumId w:val="39"/>
  </w:num>
  <w:num w:numId="34" w16cid:durableId="1005476844">
    <w:abstractNumId w:val="42"/>
  </w:num>
  <w:num w:numId="35" w16cid:durableId="1465125841">
    <w:abstractNumId w:val="28"/>
  </w:num>
  <w:num w:numId="36" w16cid:durableId="868225081">
    <w:abstractNumId w:val="43"/>
  </w:num>
  <w:num w:numId="37" w16cid:durableId="1677423046">
    <w:abstractNumId w:val="6"/>
  </w:num>
  <w:num w:numId="38" w16cid:durableId="1555048245">
    <w:abstractNumId w:val="26"/>
  </w:num>
  <w:num w:numId="39" w16cid:durableId="1500583765">
    <w:abstractNumId w:val="16"/>
  </w:num>
  <w:num w:numId="40" w16cid:durableId="1541162028">
    <w:abstractNumId w:val="33"/>
  </w:num>
  <w:num w:numId="41" w16cid:durableId="425226939">
    <w:abstractNumId w:val="35"/>
  </w:num>
  <w:num w:numId="42" w16cid:durableId="1458643198">
    <w:abstractNumId w:val="8"/>
  </w:num>
  <w:num w:numId="43" w16cid:durableId="1122067089">
    <w:abstractNumId w:val="25"/>
  </w:num>
  <w:num w:numId="44" w16cid:durableId="866068240">
    <w:abstractNumId w:val="5"/>
  </w:num>
  <w:num w:numId="45" w16cid:durableId="894776987">
    <w:abstractNumId w:val="23"/>
  </w:num>
  <w:num w:numId="46" w16cid:durableId="1878620100">
    <w:abstractNumId w:val="14"/>
  </w:num>
  <w:num w:numId="47" w16cid:durableId="197683609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31340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2E2F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682"/>
    <w:rsid w:val="008B557F"/>
    <w:rsid w:val="008C2344"/>
    <w:rsid w:val="008C2B83"/>
    <w:rsid w:val="008C5930"/>
    <w:rsid w:val="008D6097"/>
    <w:rsid w:val="008E101A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3366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4383"/>
    <w:rsid w:val="00D22895"/>
    <w:rsid w:val="00D23228"/>
    <w:rsid w:val="00D3404A"/>
    <w:rsid w:val="00D4354E"/>
    <w:rsid w:val="00D43F69"/>
    <w:rsid w:val="00D50F79"/>
    <w:rsid w:val="00D5167F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2593DD9"/>
    <w:rsid w:val="02FCC733"/>
    <w:rsid w:val="04223CB1"/>
    <w:rsid w:val="0451C3D3"/>
    <w:rsid w:val="048B4154"/>
    <w:rsid w:val="070E8C75"/>
    <w:rsid w:val="08C672D2"/>
    <w:rsid w:val="096BCF0F"/>
    <w:rsid w:val="0A05E5A8"/>
    <w:rsid w:val="0AF1D7B8"/>
    <w:rsid w:val="0B20C7CD"/>
    <w:rsid w:val="0B7609DA"/>
    <w:rsid w:val="0BEC02E2"/>
    <w:rsid w:val="0C4D4114"/>
    <w:rsid w:val="0C9B2E39"/>
    <w:rsid w:val="0E8B4FC6"/>
    <w:rsid w:val="0EFB3AC7"/>
    <w:rsid w:val="0F11F583"/>
    <w:rsid w:val="0FD2CEFB"/>
    <w:rsid w:val="0FD7DECD"/>
    <w:rsid w:val="1030D5E5"/>
    <w:rsid w:val="10435211"/>
    <w:rsid w:val="1137CC94"/>
    <w:rsid w:val="113B775C"/>
    <w:rsid w:val="1173AF2E"/>
    <w:rsid w:val="1179EE04"/>
    <w:rsid w:val="130F7F8F"/>
    <w:rsid w:val="13D2A09F"/>
    <w:rsid w:val="140EA3B9"/>
    <w:rsid w:val="142B1911"/>
    <w:rsid w:val="14FA914A"/>
    <w:rsid w:val="154E5488"/>
    <w:rsid w:val="1561D12B"/>
    <w:rsid w:val="17EE0FFE"/>
    <w:rsid w:val="19178747"/>
    <w:rsid w:val="1930674F"/>
    <w:rsid w:val="197095C6"/>
    <w:rsid w:val="1981F2D9"/>
    <w:rsid w:val="19D13744"/>
    <w:rsid w:val="19EA3457"/>
    <w:rsid w:val="1A1C9D85"/>
    <w:rsid w:val="1AE42A69"/>
    <w:rsid w:val="1B36EB97"/>
    <w:rsid w:val="1B8604B8"/>
    <w:rsid w:val="1C172024"/>
    <w:rsid w:val="1CA115D4"/>
    <w:rsid w:val="1D43BE36"/>
    <w:rsid w:val="1EE53B8F"/>
    <w:rsid w:val="202C4D03"/>
    <w:rsid w:val="205095A3"/>
    <w:rsid w:val="2194F244"/>
    <w:rsid w:val="229ED1E4"/>
    <w:rsid w:val="2306CB40"/>
    <w:rsid w:val="24FF7A3D"/>
    <w:rsid w:val="2529FE64"/>
    <w:rsid w:val="2584D494"/>
    <w:rsid w:val="269B4A9E"/>
    <w:rsid w:val="26D0A4E5"/>
    <w:rsid w:val="27839D8D"/>
    <w:rsid w:val="2818E2D0"/>
    <w:rsid w:val="282F2D79"/>
    <w:rsid w:val="28371AFF"/>
    <w:rsid w:val="286C7546"/>
    <w:rsid w:val="28E5E703"/>
    <w:rsid w:val="2953F495"/>
    <w:rsid w:val="29B4B331"/>
    <w:rsid w:val="29CDB87A"/>
    <w:rsid w:val="29EF4894"/>
    <w:rsid w:val="2A53680B"/>
    <w:rsid w:val="2B4141D6"/>
    <w:rsid w:val="2B6EBBC1"/>
    <w:rsid w:val="2B8B18F5"/>
    <w:rsid w:val="2BA41608"/>
    <w:rsid w:val="2D0A8C22"/>
    <w:rsid w:val="2D3FE669"/>
    <w:rsid w:val="2DC2B6D9"/>
    <w:rsid w:val="2DCB67DE"/>
    <w:rsid w:val="2E53F3DC"/>
    <w:rsid w:val="2F32CF26"/>
    <w:rsid w:val="2F6F1D1E"/>
    <w:rsid w:val="300F45AD"/>
    <w:rsid w:val="31DDFD45"/>
    <w:rsid w:val="31E904C3"/>
    <w:rsid w:val="333EF8E9"/>
    <w:rsid w:val="3361FAF2"/>
    <w:rsid w:val="34218105"/>
    <w:rsid w:val="34647E83"/>
    <w:rsid w:val="34BC3120"/>
    <w:rsid w:val="34DA8BE1"/>
    <w:rsid w:val="35BD5166"/>
    <w:rsid w:val="3697372E"/>
    <w:rsid w:val="36B16E68"/>
    <w:rsid w:val="36B25C40"/>
    <w:rsid w:val="36EDFB86"/>
    <w:rsid w:val="37724A24"/>
    <w:rsid w:val="37B65869"/>
    <w:rsid w:val="3A5DDB52"/>
    <w:rsid w:val="3AA9EAE6"/>
    <w:rsid w:val="3B01C4DE"/>
    <w:rsid w:val="3B3B1600"/>
    <w:rsid w:val="3B5788B2"/>
    <w:rsid w:val="3C5F7A21"/>
    <w:rsid w:val="3C7E2E29"/>
    <w:rsid w:val="3D428228"/>
    <w:rsid w:val="3D4EA33B"/>
    <w:rsid w:val="3D5C4AA1"/>
    <w:rsid w:val="3DA691E8"/>
    <w:rsid w:val="3DD960B9"/>
    <w:rsid w:val="3DF8C916"/>
    <w:rsid w:val="3E47ED6D"/>
    <w:rsid w:val="3E5D9168"/>
    <w:rsid w:val="3F0CD64A"/>
    <w:rsid w:val="403DC684"/>
    <w:rsid w:val="4045E6E7"/>
    <w:rsid w:val="40F2E2EF"/>
    <w:rsid w:val="40FE230A"/>
    <w:rsid w:val="41396B7F"/>
    <w:rsid w:val="417C10EC"/>
    <w:rsid w:val="41A2A23E"/>
    <w:rsid w:val="41C0FC6F"/>
    <w:rsid w:val="421EC0B1"/>
    <w:rsid w:val="430415EC"/>
    <w:rsid w:val="434BADF5"/>
    <w:rsid w:val="435CCCD0"/>
    <w:rsid w:val="44163ADA"/>
    <w:rsid w:val="44457A85"/>
    <w:rsid w:val="444C53D7"/>
    <w:rsid w:val="445B8A71"/>
    <w:rsid w:val="447454B3"/>
    <w:rsid w:val="44D6BE00"/>
    <w:rsid w:val="46A45CE8"/>
    <w:rsid w:val="47BAF5B4"/>
    <w:rsid w:val="47DAB276"/>
    <w:rsid w:val="48461358"/>
    <w:rsid w:val="489C91BF"/>
    <w:rsid w:val="492FA6EF"/>
    <w:rsid w:val="4AA6E653"/>
    <w:rsid w:val="4BB72232"/>
    <w:rsid w:val="4C42B6B4"/>
    <w:rsid w:val="4C6A8638"/>
    <w:rsid w:val="4CE1CFE5"/>
    <w:rsid w:val="4D2A26F0"/>
    <w:rsid w:val="4DDE8715"/>
    <w:rsid w:val="4EA711F3"/>
    <w:rsid w:val="4F7A5776"/>
    <w:rsid w:val="4FA35131"/>
    <w:rsid w:val="4FC2DD1B"/>
    <w:rsid w:val="4FE05C8D"/>
    <w:rsid w:val="5032147B"/>
    <w:rsid w:val="511627D7"/>
    <w:rsid w:val="5234E47B"/>
    <w:rsid w:val="523D8FE2"/>
    <w:rsid w:val="523E4E8D"/>
    <w:rsid w:val="5255DE5E"/>
    <w:rsid w:val="537CE7E3"/>
    <w:rsid w:val="5417B01B"/>
    <w:rsid w:val="5480AFD0"/>
    <w:rsid w:val="55D8AED3"/>
    <w:rsid w:val="55E998FA"/>
    <w:rsid w:val="56B6A28D"/>
    <w:rsid w:val="56C43390"/>
    <w:rsid w:val="5744107C"/>
    <w:rsid w:val="5785695B"/>
    <w:rsid w:val="579F2835"/>
    <w:rsid w:val="586003F1"/>
    <w:rsid w:val="58C01D32"/>
    <w:rsid w:val="58DD17AE"/>
    <w:rsid w:val="5ABD0A1D"/>
    <w:rsid w:val="5AD9A6AB"/>
    <w:rsid w:val="5BC4901B"/>
    <w:rsid w:val="5C75770C"/>
    <w:rsid w:val="5CFFE135"/>
    <w:rsid w:val="5D43A014"/>
    <w:rsid w:val="5D8556A2"/>
    <w:rsid w:val="5DF4AADF"/>
    <w:rsid w:val="5E660897"/>
    <w:rsid w:val="5F903DD7"/>
    <w:rsid w:val="5F907B40"/>
    <w:rsid w:val="5FB576E0"/>
    <w:rsid w:val="6022B61B"/>
    <w:rsid w:val="6049ABE1"/>
    <w:rsid w:val="604FB102"/>
    <w:rsid w:val="612C0E38"/>
    <w:rsid w:val="61361891"/>
    <w:rsid w:val="6292FB5C"/>
    <w:rsid w:val="62B35705"/>
    <w:rsid w:val="636F22B9"/>
    <w:rsid w:val="6463AEFA"/>
    <w:rsid w:val="650AF31A"/>
    <w:rsid w:val="6558170E"/>
    <w:rsid w:val="661E98A1"/>
    <w:rsid w:val="66840358"/>
    <w:rsid w:val="66C91C83"/>
    <w:rsid w:val="670CDB90"/>
    <w:rsid w:val="68B0FC78"/>
    <w:rsid w:val="69E6FE6B"/>
    <w:rsid w:val="6A19E5A2"/>
    <w:rsid w:val="6A52D2AE"/>
    <w:rsid w:val="6AD704D0"/>
    <w:rsid w:val="6B217EBA"/>
    <w:rsid w:val="6BADC87D"/>
    <w:rsid w:val="6D7371F4"/>
    <w:rsid w:val="6DB3733D"/>
    <w:rsid w:val="6DFD0E17"/>
    <w:rsid w:val="6E332B61"/>
    <w:rsid w:val="7050DE98"/>
    <w:rsid w:val="70B420D7"/>
    <w:rsid w:val="71284057"/>
    <w:rsid w:val="73036BC5"/>
    <w:rsid w:val="745FE119"/>
    <w:rsid w:val="74A01F00"/>
    <w:rsid w:val="74B9B06E"/>
    <w:rsid w:val="7554AAC3"/>
    <w:rsid w:val="76050317"/>
    <w:rsid w:val="7614D9D7"/>
    <w:rsid w:val="763732DF"/>
    <w:rsid w:val="7766633A"/>
    <w:rsid w:val="78BB38B4"/>
    <w:rsid w:val="792683D3"/>
    <w:rsid w:val="7933523C"/>
    <w:rsid w:val="796DAA99"/>
    <w:rsid w:val="797FE41C"/>
    <w:rsid w:val="7A16E10F"/>
    <w:rsid w:val="7A984AEA"/>
    <w:rsid w:val="7ABEBA11"/>
    <w:rsid w:val="7AF15969"/>
    <w:rsid w:val="7B23B0F0"/>
    <w:rsid w:val="7BB67D10"/>
    <w:rsid w:val="7BE598A7"/>
    <w:rsid w:val="7C424EA7"/>
    <w:rsid w:val="7C628C50"/>
    <w:rsid w:val="7D3A2B89"/>
    <w:rsid w:val="7EE2ABB5"/>
    <w:rsid w:val="7F25D899"/>
    <w:rsid w:val="7F61D061"/>
    <w:rsid w:val="7F8D1A37"/>
    <w:rsid w:val="7FA293C0"/>
    <w:rsid w:val="7FF69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2E2F"/>
    <w:pPr>
      <w:keepNext/>
      <w:keepLines/>
      <w:numPr>
        <w:numId w:val="12"/>
      </w:numPr>
      <w:spacing w:before="400" w:after="40" w:line="240" w:lineRule="auto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92E2F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2E2F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792E2F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79/Exception-Handl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110</Words>
  <Characters>6328</Characters>
  <Application>Microsoft Office Word</Application>
  <DocSecurity>0</DocSecurity>
  <Lines>52</Lines>
  <Paragraphs>14</Paragraphs>
  <ScaleCrop>false</ScaleCrop>
  <Company>SoftUni – https://softuni.org</Company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ption Handling - Lab</dc:title>
  <dc:subject>C# OOP Basics – Practical Training Course @ SoftUni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Стефан Куюмджиев 07</cp:lastModifiedBy>
  <cp:revision>6</cp:revision>
  <cp:lastPrinted>2015-10-26T22:35:00Z</cp:lastPrinted>
  <dcterms:created xsi:type="dcterms:W3CDTF">2019-11-12T12:29:00Z</dcterms:created>
  <dcterms:modified xsi:type="dcterms:W3CDTF">2023-02-17T14:32:00Z</dcterms:modified>
  <cp:category>programming; education; software engineering; software development</cp:category>
</cp:coreProperties>
</file>